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D7" w:rsidRPr="00520A51" w:rsidRDefault="003D58D7" w:rsidP="003D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3D58D7" w:rsidRPr="00520A51" w:rsidRDefault="003D58D7" w:rsidP="003D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о реализации направления «Гражданское общество»</w:t>
      </w:r>
    </w:p>
    <w:p w:rsidR="003D58D7" w:rsidRPr="00520A51" w:rsidRDefault="00FE4678" w:rsidP="003D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«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>Стратегии социально-экономического развития города Сургута</w:t>
      </w:r>
    </w:p>
    <w:p w:rsidR="003D58D7" w:rsidRPr="00520A51" w:rsidRDefault="003D58D7" w:rsidP="003D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до 2036 года с це</w:t>
      </w:r>
      <w:r w:rsidR="00ED49B2" w:rsidRPr="00520A51">
        <w:rPr>
          <w:rFonts w:ascii="Times New Roman" w:eastAsia="Calibri" w:hAnsi="Times New Roman" w:cs="Times New Roman"/>
          <w:sz w:val="28"/>
          <w:szCs w:val="28"/>
        </w:rPr>
        <w:t>левыми ориентирами до 2050 года</w:t>
      </w:r>
      <w:r w:rsidR="00FE4678" w:rsidRPr="00520A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58D7" w:rsidRPr="00520A51" w:rsidRDefault="003D58D7" w:rsidP="003D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за 202</w:t>
      </w:r>
      <w:r w:rsidR="005415B5" w:rsidRPr="00520A51">
        <w:rPr>
          <w:rFonts w:ascii="Times New Roman" w:eastAsia="Calibri" w:hAnsi="Times New Roman" w:cs="Times New Roman"/>
          <w:sz w:val="28"/>
          <w:szCs w:val="28"/>
        </w:rPr>
        <w:t>5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D58D7" w:rsidRPr="00520A51" w:rsidRDefault="003D58D7" w:rsidP="003D58D7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520A5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20A51">
        <w:rPr>
          <w:rFonts w:ascii="Times New Roman" w:eastAsia="Calibri" w:hAnsi="Times New Roman" w:cs="Times New Roman"/>
          <w:sz w:val="28"/>
          <w:szCs w:val="28"/>
        </w:rPr>
        <w:t>. Цель и задачи направления «Гражданское общество» Стратегии социально-экономического развития города Сургута до 2036 года с целевыми ориентирами до 2050 года (далее – Стратегия города – 2050)</w:t>
      </w:r>
    </w:p>
    <w:p w:rsidR="003D58D7" w:rsidRPr="00520A51" w:rsidRDefault="009322DD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Цели направления развития – формирование сообщества свободных, равных и активных граждан на основе традиций, интересов и ценностей путем расширения гражданского общества, формирования системы гражданского воспитания, повышения ответственности, создание условий для реализации гражданских инициатив, возможностей для самореализации и развития талантов молодежи.</w:t>
      </w: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Направление «Гражданское общество» включает векторы развития: «Общественное участие и самоуправление», «Городское управление», «</w:t>
      </w:r>
      <w:proofErr w:type="spellStart"/>
      <w:r w:rsidRPr="00520A51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 и благотворительность», «</w:t>
      </w:r>
      <w:r w:rsidR="000D2FC7" w:rsidRPr="00520A51">
        <w:rPr>
          <w:rFonts w:ascii="Times New Roman" w:eastAsia="Calibri" w:hAnsi="Times New Roman" w:cs="Times New Roman"/>
          <w:sz w:val="28"/>
          <w:szCs w:val="28"/>
        </w:rPr>
        <w:t>Молодёжная политика</w:t>
      </w:r>
      <w:r w:rsidRPr="00520A5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520A5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22DD" w:rsidRPr="00520A51">
        <w:rPr>
          <w:rFonts w:ascii="Times New Roman" w:eastAsia="Calibri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города – 2050 направления «Гражданское общество» </w:t>
      </w:r>
      <w:r w:rsidR="009322DD" w:rsidRPr="00520A51">
        <w:rPr>
          <w:rFonts w:ascii="Times New Roman" w:eastAsia="Calibri" w:hAnsi="Times New Roman" w:cs="Times New Roman"/>
          <w:sz w:val="28"/>
          <w:szCs w:val="28"/>
        </w:rPr>
        <w:br/>
        <w:t>за 2025 год</w:t>
      </w:r>
    </w:p>
    <w:p w:rsidR="003D58D7" w:rsidRPr="00520A51" w:rsidRDefault="0070747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 – 2050 направления «Гражданское общество» за 2025 год представлен в приложении 1 к отчету.</w:t>
      </w:r>
    </w:p>
    <w:p w:rsidR="003D58D7" w:rsidRPr="00520A51" w:rsidRDefault="003D58D7" w:rsidP="00892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города – 2050 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по направлению «Гражданское общество» 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1</w:t>
      </w:r>
      <w:r w:rsidR="00707477"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, из них по </w:t>
      </w:r>
      <w:r w:rsidR="003C48FA"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или </w:t>
      </w:r>
      <w:r w:rsidR="003C48FA"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63,6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начения достигли плановых, по </w:t>
      </w:r>
      <w:r w:rsidR="00AE7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E79E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плановое значение </w:t>
      </w:r>
      <w:r w:rsidR="0072218E" w:rsidRPr="00520A51">
        <w:rPr>
          <w:rFonts w:ascii="Times New Roman" w:eastAsia="Calibri" w:hAnsi="Times New Roman" w:cs="Times New Roman"/>
          <w:sz w:val="28"/>
          <w:szCs w:val="28"/>
        </w:rPr>
        <w:br/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не достигнуто (исполнение </w:t>
      </w:r>
      <w:r w:rsidR="008F4FDF">
        <w:rPr>
          <w:rFonts w:ascii="Times New Roman" w:eastAsia="Calibri" w:hAnsi="Times New Roman" w:cs="Times New Roman"/>
          <w:sz w:val="28"/>
          <w:szCs w:val="28"/>
        </w:rPr>
        <w:t xml:space="preserve">95,9, 87,5 и </w:t>
      </w:r>
      <w:r w:rsidR="0072218E" w:rsidRPr="00520A51">
        <w:rPr>
          <w:rFonts w:ascii="Times New Roman" w:eastAsia="Calibri" w:hAnsi="Times New Roman" w:cs="Times New Roman"/>
          <w:sz w:val="28"/>
          <w:szCs w:val="28"/>
        </w:rPr>
        <w:t>93,4</w:t>
      </w:r>
      <w:r w:rsidRPr="00520A51">
        <w:rPr>
          <w:rFonts w:ascii="Times New Roman" w:eastAsia="Calibri" w:hAnsi="Times New Roman" w:cs="Times New Roman"/>
          <w:sz w:val="28"/>
          <w:szCs w:val="28"/>
        </w:rPr>
        <w:t>%)</w:t>
      </w:r>
      <w:r w:rsidR="000C23C4" w:rsidRPr="00520A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5D95" w:rsidRPr="00520A51">
        <w:rPr>
          <w:rFonts w:ascii="Times New Roman" w:eastAsia="Calibri" w:hAnsi="Times New Roman" w:cs="Times New Roman"/>
          <w:sz w:val="28"/>
          <w:szCs w:val="28"/>
        </w:rPr>
        <w:t>по 1 показателю фактическое значение в I этапе реализации не предусмотрено</w:t>
      </w:r>
      <w:r w:rsidRPr="00520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9E1" w:rsidRDefault="0015145E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45E">
        <w:rPr>
          <w:rFonts w:ascii="Times New Roman" w:eastAsia="Calibri" w:hAnsi="Times New Roman" w:cs="Times New Roman"/>
          <w:sz w:val="28"/>
          <w:szCs w:val="28"/>
        </w:rPr>
        <w:t>Достигнуть плановых значений целевых показателей позволил</w:t>
      </w:r>
      <w:r w:rsidR="008629E1">
        <w:rPr>
          <w:rFonts w:ascii="Times New Roman" w:eastAsia="Calibri" w:hAnsi="Times New Roman" w:cs="Times New Roman"/>
          <w:sz w:val="28"/>
          <w:szCs w:val="28"/>
        </w:rPr>
        <w:t>о:</w:t>
      </w:r>
    </w:p>
    <w:p w:rsidR="008629E1" w:rsidRDefault="00C6160F" w:rsidP="00862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629E1" w:rsidRPr="008629E1">
        <w:rPr>
          <w:rFonts w:ascii="Times New Roman" w:eastAsia="Calibri" w:hAnsi="Times New Roman" w:cs="Times New Roman"/>
          <w:sz w:val="28"/>
          <w:szCs w:val="28"/>
        </w:rPr>
        <w:t>оказание консультационной и методической поддержки 42 организациям в рамках участия в отборах на предоставление субсидии, 58 организациям при подаче заявлений в комиссию по поддержке социально ориентированных некоммерческих организаций (далее – СОНКО, НКО) при Администрации города, а также 20 организациям по вопросам их текущей деятельности</w:t>
      </w:r>
      <w:r w:rsidR="008629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1582" w:rsidRDefault="00C6160F" w:rsidP="0090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01582" w:rsidRPr="00901582">
        <w:rPr>
          <w:rFonts w:ascii="Times New Roman" w:eastAsia="Calibri" w:hAnsi="Times New Roman" w:cs="Times New Roman"/>
          <w:sz w:val="28"/>
          <w:szCs w:val="28"/>
        </w:rPr>
        <w:t>последовательн</w:t>
      </w:r>
      <w:r w:rsidR="00901582">
        <w:rPr>
          <w:rFonts w:ascii="Times New Roman" w:eastAsia="Calibri" w:hAnsi="Times New Roman" w:cs="Times New Roman"/>
          <w:sz w:val="28"/>
          <w:szCs w:val="28"/>
        </w:rPr>
        <w:t>ое, системное</w:t>
      </w:r>
      <w:r w:rsidR="00901582" w:rsidRPr="00901582">
        <w:rPr>
          <w:rFonts w:ascii="Times New Roman" w:eastAsia="Calibri" w:hAnsi="Times New Roman" w:cs="Times New Roman"/>
          <w:sz w:val="28"/>
          <w:szCs w:val="28"/>
        </w:rPr>
        <w:t xml:space="preserve"> и планомерн</w:t>
      </w:r>
      <w:r w:rsidR="00901582">
        <w:rPr>
          <w:rFonts w:ascii="Times New Roman" w:eastAsia="Calibri" w:hAnsi="Times New Roman" w:cs="Times New Roman"/>
          <w:sz w:val="28"/>
          <w:szCs w:val="28"/>
        </w:rPr>
        <w:t>ое выполнение</w:t>
      </w:r>
      <w:r w:rsidR="00901582" w:rsidRPr="00901582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по реализации Стратегии города </w:t>
      </w:r>
      <w:r w:rsidR="009015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01582" w:rsidRPr="00901582">
        <w:rPr>
          <w:rFonts w:ascii="Times New Roman" w:eastAsia="Calibri" w:hAnsi="Times New Roman" w:cs="Times New Roman"/>
          <w:sz w:val="28"/>
          <w:szCs w:val="28"/>
        </w:rPr>
        <w:t>2050</w:t>
      </w:r>
      <w:r w:rsidR="009015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60F" w:rsidRDefault="00C6160F" w:rsidP="0090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величение</w:t>
      </w:r>
      <w:r w:rsidRPr="00C6160F">
        <w:rPr>
          <w:rFonts w:ascii="Times New Roman" w:eastAsia="Calibri" w:hAnsi="Times New Roman" w:cs="Times New Roman"/>
          <w:sz w:val="28"/>
          <w:szCs w:val="28"/>
        </w:rPr>
        <w:t xml:space="preserve"> фактического количества участников городск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8D7" w:rsidRPr="00CC3F43" w:rsidRDefault="008629E1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6160F">
        <w:rPr>
          <w:rFonts w:ascii="Times New Roman" w:eastAsia="Calibri" w:hAnsi="Times New Roman" w:cs="Times New Roman"/>
          <w:sz w:val="28"/>
          <w:szCs w:val="28"/>
        </w:rPr>
        <w:t> </w:t>
      </w:r>
      <w:r w:rsidR="0015145E">
        <w:rPr>
          <w:rFonts w:ascii="Times New Roman" w:eastAsia="Calibri" w:hAnsi="Times New Roman" w:cs="Times New Roman"/>
          <w:sz w:val="28"/>
          <w:szCs w:val="28"/>
        </w:rPr>
        <w:t>д</w:t>
      </w:r>
      <w:r w:rsidR="00341E2E" w:rsidRPr="00520A51">
        <w:rPr>
          <w:rFonts w:ascii="Times New Roman" w:eastAsia="Calibri" w:hAnsi="Times New Roman" w:cs="Times New Roman"/>
          <w:sz w:val="28"/>
          <w:szCs w:val="28"/>
        </w:rPr>
        <w:t>екомпозиция показателя «</w:t>
      </w:r>
      <w:r w:rsidR="00FF6303" w:rsidRPr="00520A51">
        <w:rPr>
          <w:rFonts w:ascii="Times New Roman" w:eastAsia="Calibri" w:hAnsi="Times New Roman" w:cs="Times New Roman"/>
          <w:sz w:val="28"/>
          <w:szCs w:val="28"/>
        </w:rPr>
        <w:t xml:space="preserve">Доля граждан, вовлеченных </w:t>
      </w:r>
      <w:r w:rsidR="00FF6303" w:rsidRPr="00520A51">
        <w:rPr>
          <w:rFonts w:ascii="Times New Roman" w:eastAsia="Calibri" w:hAnsi="Times New Roman" w:cs="Times New Roman"/>
          <w:sz w:val="28"/>
          <w:szCs w:val="28"/>
        </w:rPr>
        <w:br/>
        <w:t>в деятельность волонтерских (добровольческих) организаций</w:t>
      </w:r>
      <w:r w:rsidR="00341E2E" w:rsidRPr="00520A51">
        <w:rPr>
          <w:rFonts w:ascii="Times New Roman" w:eastAsia="Calibri" w:hAnsi="Times New Roman" w:cs="Times New Roman"/>
          <w:sz w:val="28"/>
          <w:szCs w:val="28"/>
        </w:rPr>
        <w:t xml:space="preserve">» в рамках регионального проекта «Мы вместе (Воспитание гармонично развитой личности) обеспечила достижение показателей и мероприятий (результатов) </w:t>
      </w:r>
      <w:r w:rsidR="00341E2E" w:rsidRPr="00520A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го проекта «Мы вместе (Воспитание гармонично развитой </w:t>
      </w:r>
      <w:r w:rsidR="00341E2E" w:rsidRPr="00CC3F43">
        <w:rPr>
          <w:rFonts w:ascii="Times New Roman" w:eastAsia="Calibri" w:hAnsi="Times New Roman" w:cs="Times New Roman"/>
          <w:sz w:val="28"/>
          <w:szCs w:val="28"/>
        </w:rPr>
        <w:t>личности)», входящего в состав национального проекта «Молодёжь и дети».</w:t>
      </w:r>
    </w:p>
    <w:p w:rsidR="00AE79E4" w:rsidRPr="00CC3F43" w:rsidRDefault="00AE79E4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F43">
        <w:rPr>
          <w:rFonts w:ascii="Times New Roman" w:eastAsia="Calibri" w:hAnsi="Times New Roman" w:cs="Times New Roman"/>
          <w:sz w:val="28"/>
          <w:szCs w:val="28"/>
        </w:rPr>
        <w:t>Факторами, не позволившими достичь плановых значений целевых показателей, являются:</w:t>
      </w:r>
    </w:p>
    <w:p w:rsidR="00820A89" w:rsidRPr="00CC3F43" w:rsidRDefault="00820A89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F43">
        <w:rPr>
          <w:rFonts w:ascii="Times New Roman" w:eastAsia="Calibri" w:hAnsi="Times New Roman" w:cs="Times New Roman"/>
          <w:sz w:val="28"/>
          <w:szCs w:val="28"/>
        </w:rPr>
        <w:t>- наступление контрольных сроков в более поздние периоды;</w:t>
      </w:r>
    </w:p>
    <w:p w:rsidR="00820A89" w:rsidRPr="00CC3F43" w:rsidRDefault="00820A89" w:rsidP="00820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F43">
        <w:rPr>
          <w:rFonts w:ascii="Times New Roman" w:eastAsia="Calibri" w:hAnsi="Times New Roman" w:cs="Times New Roman"/>
          <w:sz w:val="28"/>
          <w:szCs w:val="28"/>
        </w:rPr>
        <w:t>-</w:t>
      </w:r>
      <w:r w:rsidRPr="00CC3F43">
        <w:t> </w:t>
      </w:r>
      <w:r w:rsidRPr="00CC3F43">
        <w:rPr>
          <w:rFonts w:ascii="Times New Roman" w:eastAsia="Calibri" w:hAnsi="Times New Roman" w:cs="Times New Roman"/>
          <w:sz w:val="28"/>
          <w:szCs w:val="28"/>
        </w:rPr>
        <w:t>отсутствие ввода организаций и объектов в сфере молодежной политики;</w:t>
      </w:r>
    </w:p>
    <w:p w:rsidR="000D23CA" w:rsidRPr="00CC3F43" w:rsidRDefault="00820A89" w:rsidP="000D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43">
        <w:rPr>
          <w:rFonts w:ascii="Times New Roman" w:hAnsi="Times New Roman" w:cs="Times New Roman"/>
          <w:sz w:val="28"/>
          <w:szCs w:val="28"/>
        </w:rPr>
        <w:t>- </w:t>
      </w:r>
      <w:r w:rsidR="000D23CA" w:rsidRPr="00CC3F43">
        <w:rPr>
          <w:rFonts w:ascii="Times New Roman" w:hAnsi="Times New Roman" w:cs="Times New Roman"/>
          <w:sz w:val="28"/>
          <w:szCs w:val="28"/>
        </w:rPr>
        <w:t xml:space="preserve">уменьшение доходов от аренды и приватизации недвижимого имущества, составляющего казну муниципального образования </w:t>
      </w:r>
      <w:r w:rsidR="000D23CA" w:rsidRPr="00CC3F43">
        <w:rPr>
          <w:rFonts w:ascii="Times New Roman" w:hAnsi="Times New Roman" w:cs="Times New Roman"/>
          <w:sz w:val="28"/>
          <w:szCs w:val="28"/>
        </w:rPr>
        <w:br/>
        <w:t>(за исключением объектов, переданных на баланс муниципальных учреждений) в связи с расторжением договор</w:t>
      </w:r>
      <w:r w:rsidR="001073E6" w:rsidRPr="00CC3F43">
        <w:rPr>
          <w:rFonts w:ascii="Times New Roman" w:hAnsi="Times New Roman" w:cs="Times New Roman"/>
          <w:sz w:val="28"/>
          <w:szCs w:val="28"/>
        </w:rPr>
        <w:t>а</w:t>
      </w:r>
      <w:r w:rsidR="000D23CA" w:rsidRPr="00CC3F43">
        <w:rPr>
          <w:rFonts w:ascii="Times New Roman" w:hAnsi="Times New Roman" w:cs="Times New Roman"/>
          <w:sz w:val="28"/>
          <w:szCs w:val="28"/>
        </w:rPr>
        <w:t xml:space="preserve"> аренды земельных участков </w:t>
      </w:r>
      <w:r w:rsidR="001073E6" w:rsidRPr="00CC3F43">
        <w:rPr>
          <w:rFonts w:ascii="Times New Roman" w:hAnsi="Times New Roman" w:cs="Times New Roman"/>
          <w:sz w:val="28"/>
          <w:szCs w:val="28"/>
        </w:rPr>
        <w:br/>
      </w:r>
      <w:r w:rsidR="009F5DD6" w:rsidRPr="00CC3F43">
        <w:rPr>
          <w:rFonts w:ascii="Times New Roman" w:hAnsi="Times New Roman" w:cs="Times New Roman"/>
          <w:sz w:val="28"/>
          <w:szCs w:val="28"/>
        </w:rPr>
        <w:t xml:space="preserve">с крупным арендатором, а также с рядом арендаторов иного </w:t>
      </w:r>
      <w:r w:rsidR="000D23CA" w:rsidRPr="00CC3F43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777E20" w:rsidRPr="00CC3F43" w:rsidRDefault="00820A89" w:rsidP="000D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43">
        <w:rPr>
          <w:rFonts w:ascii="Times New Roman" w:hAnsi="Times New Roman" w:cs="Times New Roman"/>
          <w:sz w:val="28"/>
          <w:szCs w:val="28"/>
        </w:rPr>
        <w:t>- </w:t>
      </w:r>
      <w:r w:rsidR="000D23CA" w:rsidRPr="00CC3F4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073E6" w:rsidRPr="00CC3F43">
        <w:rPr>
          <w:rFonts w:ascii="Times New Roman" w:hAnsi="Times New Roman" w:cs="Times New Roman"/>
          <w:sz w:val="28"/>
          <w:szCs w:val="28"/>
        </w:rPr>
        <w:t xml:space="preserve">необходимости реализации акций, находящихся </w:t>
      </w:r>
      <w:r w:rsidR="00777E20" w:rsidRPr="00CC3F43">
        <w:rPr>
          <w:rFonts w:ascii="Times New Roman" w:hAnsi="Times New Roman" w:cs="Times New Roman"/>
          <w:sz w:val="28"/>
          <w:szCs w:val="28"/>
        </w:rPr>
        <w:br/>
      </w:r>
      <w:r w:rsidR="001073E6" w:rsidRPr="00CC3F43">
        <w:rPr>
          <w:rFonts w:ascii="Times New Roman" w:hAnsi="Times New Roman" w:cs="Times New Roman"/>
          <w:sz w:val="28"/>
          <w:szCs w:val="28"/>
        </w:rPr>
        <w:t>в собственности муниципалитета</w:t>
      </w:r>
      <w:r w:rsidR="009F5DD6" w:rsidRPr="00CC3F43">
        <w:rPr>
          <w:rFonts w:ascii="Times New Roman" w:hAnsi="Times New Roman" w:cs="Times New Roman"/>
          <w:sz w:val="28"/>
          <w:szCs w:val="28"/>
        </w:rPr>
        <w:t>,</w:t>
      </w:r>
      <w:r w:rsidR="001073E6" w:rsidRPr="00CC3F43">
        <w:rPr>
          <w:rFonts w:ascii="Times New Roman" w:hAnsi="Times New Roman" w:cs="Times New Roman"/>
          <w:sz w:val="28"/>
          <w:szCs w:val="28"/>
        </w:rPr>
        <w:t xml:space="preserve"> в ц</w:t>
      </w:r>
      <w:r w:rsidR="00777E20" w:rsidRPr="00CC3F43">
        <w:rPr>
          <w:rFonts w:ascii="Times New Roman" w:hAnsi="Times New Roman" w:cs="Times New Roman"/>
          <w:sz w:val="28"/>
          <w:szCs w:val="28"/>
        </w:rPr>
        <w:t>елях покрытия дефицита бюджета.</w:t>
      </w:r>
    </w:p>
    <w:p w:rsidR="00975C08" w:rsidRPr="00520A51" w:rsidRDefault="003D58D7" w:rsidP="00975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F4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C3F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C3F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5C08" w:rsidRPr="00CC3F43">
        <w:rPr>
          <w:rFonts w:ascii="Times New Roman" w:eastAsia="Calibri" w:hAnsi="Times New Roman" w:cs="Times New Roman"/>
          <w:sz w:val="28"/>
          <w:szCs w:val="28"/>
        </w:rPr>
        <w:t>Анализ реализации плана мероприятий по реализации</w:t>
      </w:r>
      <w:r w:rsidR="00975C08"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C08" w:rsidRPr="00520A51">
        <w:rPr>
          <w:rFonts w:ascii="Times New Roman" w:eastAsia="Calibri" w:hAnsi="Times New Roman" w:cs="Times New Roman"/>
          <w:sz w:val="28"/>
          <w:szCs w:val="28"/>
        </w:rPr>
        <w:br/>
        <w:t>Стратегии города – 2050 направления «Гражданское общество» за 2025 год</w:t>
      </w:r>
    </w:p>
    <w:p w:rsidR="003D58D7" w:rsidRPr="00520A51" w:rsidRDefault="00975C08" w:rsidP="00975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– 2050 направления «Гражданское общество» за 2025 год представлен </w:t>
      </w:r>
      <w:r w:rsidR="003E11EC" w:rsidRPr="00520A51">
        <w:rPr>
          <w:rFonts w:ascii="Times New Roman" w:eastAsia="Calibri" w:hAnsi="Times New Roman" w:cs="Times New Roman"/>
          <w:sz w:val="28"/>
          <w:szCs w:val="28"/>
        </w:rPr>
        <w:br/>
      </w:r>
      <w:r w:rsidRPr="00520A51">
        <w:rPr>
          <w:rFonts w:ascii="Times New Roman" w:eastAsia="Calibri" w:hAnsi="Times New Roman" w:cs="Times New Roman"/>
          <w:sz w:val="28"/>
          <w:szCs w:val="28"/>
        </w:rPr>
        <w:t>в приложении 2 к отчету.</w:t>
      </w:r>
    </w:p>
    <w:p w:rsidR="003D58D7" w:rsidRPr="00520A51" w:rsidRDefault="00905832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Планом мероприятий по реализации Стратегии города – 2050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1FF">
        <w:rPr>
          <w:rFonts w:ascii="Times New Roman" w:eastAsia="Calibri" w:hAnsi="Times New Roman" w:cs="Times New Roman"/>
          <w:sz w:val="28"/>
          <w:szCs w:val="28"/>
        </w:rPr>
        <w:br/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>по направлению «Гражданское общество» на 202</w:t>
      </w:r>
      <w:r w:rsidRPr="00520A51">
        <w:rPr>
          <w:rFonts w:ascii="Times New Roman" w:eastAsia="Calibri" w:hAnsi="Times New Roman" w:cs="Times New Roman"/>
          <w:sz w:val="28"/>
          <w:szCs w:val="28"/>
        </w:rPr>
        <w:t>5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Pr="00520A51">
        <w:rPr>
          <w:rFonts w:ascii="Times New Roman" w:eastAsia="Calibri" w:hAnsi="Times New Roman" w:cs="Times New Roman"/>
          <w:sz w:val="28"/>
          <w:szCs w:val="28"/>
        </w:rPr>
        <w:t>33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C437ED" w:rsidRPr="00520A51">
        <w:rPr>
          <w:rFonts w:ascii="Times New Roman" w:eastAsia="Calibri" w:hAnsi="Times New Roman" w:cs="Times New Roman"/>
          <w:sz w:val="28"/>
          <w:szCs w:val="28"/>
        </w:rPr>
        <w:t xml:space="preserve"> / события, из них по</w:t>
      </w:r>
      <w:r w:rsidR="00B90CB3"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6E8" w:rsidRPr="00520A51">
        <w:rPr>
          <w:rFonts w:ascii="Times New Roman" w:eastAsia="Calibri" w:hAnsi="Times New Roman" w:cs="Times New Roman"/>
          <w:sz w:val="28"/>
          <w:szCs w:val="28"/>
        </w:rPr>
        <w:t>2</w:t>
      </w:r>
      <w:r w:rsidR="00D232E2" w:rsidRPr="00520A51">
        <w:rPr>
          <w:rFonts w:ascii="Times New Roman" w:eastAsia="Calibri" w:hAnsi="Times New Roman" w:cs="Times New Roman"/>
          <w:sz w:val="28"/>
          <w:szCs w:val="28"/>
        </w:rPr>
        <w:t>5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CB3" w:rsidRPr="00520A51">
        <w:rPr>
          <w:rFonts w:ascii="Times New Roman" w:eastAsia="Calibri" w:hAnsi="Times New Roman" w:cs="Times New Roman"/>
          <w:sz w:val="28"/>
          <w:szCs w:val="28"/>
        </w:rPr>
        <w:t>мероприятиям / событиям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 достигнуты ожидаемые результаты реализации (</w:t>
      </w:r>
      <w:r w:rsidR="006C28B4" w:rsidRPr="00520A51">
        <w:rPr>
          <w:rFonts w:ascii="Times New Roman" w:eastAsia="Calibri" w:hAnsi="Times New Roman" w:cs="Times New Roman"/>
          <w:sz w:val="28"/>
          <w:szCs w:val="28"/>
        </w:rPr>
        <w:t>100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3806E8" w:rsidRPr="00520A51">
        <w:rPr>
          <w:rFonts w:ascii="Times New Roman" w:eastAsia="Calibri" w:hAnsi="Times New Roman" w:cs="Times New Roman"/>
          <w:sz w:val="28"/>
          <w:szCs w:val="28"/>
        </w:rPr>
        <w:t>по 4 мероприятиям / событиям ожидаемые результаты реализации достигнуты частично (50</w:t>
      </w:r>
      <w:r w:rsidR="006C28B4" w:rsidRPr="00520A51">
        <w:rPr>
          <w:rFonts w:ascii="Times New Roman" w:eastAsia="Calibri" w:hAnsi="Times New Roman" w:cs="Times New Roman"/>
          <w:sz w:val="28"/>
          <w:szCs w:val="28"/>
        </w:rPr>
        <w:t xml:space="preserve"> – 90</w:t>
      </w:r>
      <w:r w:rsidR="003806E8" w:rsidRPr="00520A51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A5619C" w:rsidRPr="00520A51">
        <w:rPr>
          <w:rFonts w:ascii="Times New Roman" w:eastAsia="Calibri" w:hAnsi="Times New Roman" w:cs="Times New Roman"/>
          <w:sz w:val="28"/>
          <w:szCs w:val="28"/>
        </w:rPr>
        <w:t>по 4 мероприятиям ожидаемые результаты реализации не достигнуты</w:t>
      </w:r>
      <w:r w:rsidR="006C28B4" w:rsidRPr="00520A51">
        <w:rPr>
          <w:rFonts w:ascii="Times New Roman" w:eastAsia="Calibri" w:hAnsi="Times New Roman" w:cs="Times New Roman"/>
          <w:sz w:val="28"/>
          <w:szCs w:val="28"/>
        </w:rPr>
        <w:t xml:space="preserve"> (до 50%)</w:t>
      </w:r>
      <w:r w:rsidR="003D58D7" w:rsidRPr="00520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FAA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Достигнуть ожидаемых результатов реализации мероприятий позволило целевое финансирование проведённых мероприятий по муниципальным программам, а также активное взаимодействие с некоммерческими организациями города.</w:t>
      </w:r>
    </w:p>
    <w:p w:rsidR="00CB1617" w:rsidRPr="00520A51" w:rsidRDefault="00CB161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Факторами неполного достижения ожидаемых результатов реализации мероприятий / событий являются:</w:t>
      </w:r>
    </w:p>
    <w:p w:rsidR="00CB1617" w:rsidRPr="00520A51" w:rsidRDefault="00CB161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5263" w:rsidRPr="00520A51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E11379" w:rsidRPr="00520A51">
        <w:rPr>
          <w:rFonts w:ascii="Times New Roman" w:eastAsia="Calibri" w:hAnsi="Times New Roman" w:cs="Times New Roman"/>
          <w:sz w:val="28"/>
          <w:szCs w:val="28"/>
        </w:rPr>
        <w:t xml:space="preserve"> работ по актуализации проектно-сметной документации </w:t>
      </w:r>
      <w:r w:rsidR="00DD5263" w:rsidRPr="00520A51">
        <w:rPr>
          <w:rFonts w:ascii="Times New Roman" w:eastAsia="Calibri" w:hAnsi="Times New Roman" w:cs="Times New Roman"/>
          <w:sz w:val="28"/>
          <w:szCs w:val="28"/>
        </w:rPr>
        <w:br/>
        <w:t>на строительство объекта;</w:t>
      </w:r>
    </w:p>
    <w:p w:rsidR="00DD5263" w:rsidRPr="00520A51" w:rsidRDefault="001561FF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несение</w:t>
      </w:r>
      <w:r w:rsidR="00D93F7C" w:rsidRPr="00520A51">
        <w:rPr>
          <w:rFonts w:ascii="Times New Roman" w:eastAsia="Calibri" w:hAnsi="Times New Roman" w:cs="Times New Roman"/>
          <w:sz w:val="28"/>
          <w:szCs w:val="28"/>
        </w:rPr>
        <w:t xml:space="preserve">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вносится корректировка в программы комплексного развития: транспортной, социальной и коммунальной инфраструктуры;</w:t>
      </w:r>
    </w:p>
    <w:p w:rsidR="00FB09C8" w:rsidRPr="00520A51" w:rsidRDefault="00FB09C8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1FF">
        <w:rPr>
          <w:rFonts w:ascii="Times New Roman" w:eastAsia="Calibri" w:hAnsi="Times New Roman" w:cs="Times New Roman"/>
          <w:sz w:val="28"/>
          <w:szCs w:val="28"/>
        </w:rPr>
        <w:t>наступление</w:t>
      </w:r>
      <w:r w:rsidR="00BA615F" w:rsidRPr="00520A51">
        <w:rPr>
          <w:rFonts w:ascii="Times New Roman" w:eastAsia="Calibri" w:hAnsi="Times New Roman" w:cs="Times New Roman"/>
          <w:sz w:val="28"/>
          <w:szCs w:val="28"/>
        </w:rPr>
        <w:t xml:space="preserve"> контрольных сроков в более поздние периоды.</w:t>
      </w:r>
    </w:p>
    <w:p w:rsidR="00E504A9" w:rsidRPr="00520A51" w:rsidRDefault="003D58D7" w:rsidP="00D60F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 </w:t>
      </w:r>
      <w:r w:rsidR="00E504A9" w:rsidRPr="00520A51">
        <w:rPr>
          <w:rFonts w:ascii="Times New Roman" w:eastAsia="Calibri" w:hAnsi="Times New Roman" w:cs="Times New Roman"/>
          <w:sz w:val="28"/>
          <w:szCs w:val="28"/>
        </w:rPr>
        <w:t>Причины, не позволившие достичь ожидаемых результатов реализации мероприятий /</w:t>
      </w:r>
      <w:r w:rsidR="00D37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4A9" w:rsidRPr="00520A51">
        <w:rPr>
          <w:rFonts w:ascii="Times New Roman" w:eastAsia="Calibri" w:hAnsi="Times New Roman" w:cs="Times New Roman"/>
          <w:sz w:val="28"/>
          <w:szCs w:val="28"/>
        </w:rPr>
        <w:t>событий, следующие:</w:t>
      </w:r>
    </w:p>
    <w:p w:rsidR="00D60FAA" w:rsidRPr="00520A51" w:rsidRDefault="00E504A9" w:rsidP="00D60F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0FAA" w:rsidRPr="00520A51">
        <w:rPr>
          <w:rFonts w:ascii="Times New Roman" w:eastAsia="Calibri" w:hAnsi="Times New Roman" w:cs="Times New Roman"/>
          <w:sz w:val="28"/>
          <w:szCs w:val="28"/>
        </w:rPr>
        <w:t xml:space="preserve">по мероприятию «2.2.3.3. Содействие в организации и проведении совместных мероприятий в сфере молодежной политики крупной городской </w:t>
      </w:r>
      <w:r w:rsidR="00D60FAA" w:rsidRPr="00520A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гломерации Сургут – Нефтеюганск и Ханты-Мансийского автономного округа – Югры», в связи с тем, что в 2025 году совместные мероприятия </w:t>
      </w:r>
      <w:r w:rsidRPr="00520A51">
        <w:rPr>
          <w:rFonts w:ascii="Times New Roman" w:eastAsia="Calibri" w:hAnsi="Times New Roman" w:cs="Times New Roman"/>
          <w:sz w:val="28"/>
          <w:szCs w:val="28"/>
        </w:rPr>
        <w:br/>
      </w:r>
      <w:r w:rsidR="00D60FAA" w:rsidRPr="00520A51">
        <w:rPr>
          <w:rFonts w:ascii="Times New Roman" w:eastAsia="Calibri" w:hAnsi="Times New Roman" w:cs="Times New Roman"/>
          <w:sz w:val="28"/>
          <w:szCs w:val="28"/>
        </w:rPr>
        <w:t>не проводились.</w:t>
      </w:r>
    </w:p>
    <w:p w:rsidR="00D60FAA" w:rsidRPr="00D60FAA" w:rsidRDefault="00E504A9" w:rsidP="00D60F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-</w:t>
      </w:r>
      <w:r w:rsidR="00D60FAA" w:rsidRPr="00D60FAA">
        <w:rPr>
          <w:rFonts w:ascii="Times New Roman" w:eastAsia="Calibri" w:hAnsi="Times New Roman" w:cs="Times New Roman"/>
          <w:sz w:val="28"/>
          <w:szCs w:val="28"/>
        </w:rPr>
        <w:t xml:space="preserve"> по мероприятию «2.2.1.4. Формирование заявок на участие </w:t>
      </w:r>
      <w:r w:rsidRPr="00520A51">
        <w:rPr>
          <w:rFonts w:ascii="Times New Roman" w:eastAsia="Calibri" w:hAnsi="Times New Roman" w:cs="Times New Roman"/>
          <w:sz w:val="28"/>
          <w:szCs w:val="28"/>
        </w:rPr>
        <w:br/>
      </w:r>
      <w:r w:rsidR="00D60FAA" w:rsidRPr="00D60FAA">
        <w:rPr>
          <w:rFonts w:ascii="Times New Roman" w:eastAsia="Calibri" w:hAnsi="Times New Roman" w:cs="Times New Roman"/>
          <w:sz w:val="28"/>
          <w:szCs w:val="28"/>
        </w:rPr>
        <w:t>в региональных и федеральных конкурсах, направленных на развитие инфраструктуры молодежной политики» в связи с тем, что в 2025 году Департаментом молодежной политики, гражданских инициатив и внешних связей автономного округа не осуществлялся сбор заявок от муниципальных образований для включения в сводную заявку от Ханты-Мансийского автономного округа – Югры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FAA" w:rsidRPr="00D60FAA">
        <w:rPr>
          <w:rFonts w:ascii="Times New Roman" w:eastAsia="Calibri" w:hAnsi="Times New Roman" w:cs="Times New Roman"/>
          <w:sz w:val="28"/>
          <w:szCs w:val="28"/>
        </w:rPr>
        <w:t>на участие в федеральном конкурсе «Регион для молодых».</w:t>
      </w:r>
    </w:p>
    <w:p w:rsidR="00D60FAA" w:rsidRPr="00D60FAA" w:rsidRDefault="00D60FAA" w:rsidP="00D60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FAA">
        <w:rPr>
          <w:rFonts w:ascii="Times New Roman" w:eastAsia="Calibri" w:hAnsi="Times New Roman" w:cs="Times New Roman"/>
          <w:sz w:val="28"/>
          <w:szCs w:val="28"/>
        </w:rPr>
        <w:t xml:space="preserve">В рамках вектора развития «Молодежная политика» реализуется один флагманский проект «Создание современной инфраструктуры для молодёжи», который направлен на развитие молодежного пространства путем создания инфраструктуры для молодежи, раскрытие творческих способностей </w:t>
      </w:r>
      <w:r w:rsidRPr="00D60FAA">
        <w:rPr>
          <w:rFonts w:ascii="Times New Roman" w:eastAsia="Calibri" w:hAnsi="Times New Roman" w:cs="Times New Roman"/>
          <w:sz w:val="28"/>
          <w:szCs w:val="28"/>
        </w:rPr>
        <w:br/>
        <w:t xml:space="preserve">и создание комфортных условий для времяпровождения, внешнее </w:t>
      </w:r>
      <w:r w:rsidRPr="00D60FAA">
        <w:rPr>
          <w:rFonts w:ascii="Times New Roman" w:eastAsia="Calibri" w:hAnsi="Times New Roman" w:cs="Times New Roman"/>
          <w:sz w:val="28"/>
          <w:szCs w:val="28"/>
        </w:rPr>
        <w:br/>
        <w:t xml:space="preserve">и содержательное обновление имеющихся объектов молодежной политики города, с учетом методических рекомендаций Федерального агентства </w:t>
      </w:r>
      <w:r w:rsidRPr="00D60FAA">
        <w:rPr>
          <w:rFonts w:ascii="Times New Roman" w:eastAsia="Calibri" w:hAnsi="Times New Roman" w:cs="Times New Roman"/>
          <w:sz w:val="28"/>
          <w:szCs w:val="28"/>
        </w:rPr>
        <w:br/>
        <w:t>по делам молодежи в части стандарта учреждений молодежной политики. Реализация проекта осуществляется путем выполнения следующих мероприятий:</w:t>
      </w:r>
    </w:p>
    <w:p w:rsidR="00D60FAA" w:rsidRPr="00D60FAA" w:rsidRDefault="00D60FAA" w:rsidP="00D60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FAA">
        <w:rPr>
          <w:rFonts w:ascii="Times New Roman" w:eastAsia="Calibri" w:hAnsi="Times New Roman" w:cs="Times New Roman"/>
          <w:sz w:val="28"/>
          <w:szCs w:val="28"/>
        </w:rPr>
        <w:t>1. Создание Центра патриотического воспитания – выполняется корректировка проектно-сметной документации объекта «Загородный специализированный (профильный) военно-спортивный лагерь «</w:t>
      </w:r>
      <w:proofErr w:type="spellStart"/>
      <w:r w:rsidRPr="00D60FAA">
        <w:rPr>
          <w:rFonts w:ascii="Times New Roman" w:eastAsia="Calibri" w:hAnsi="Times New Roman" w:cs="Times New Roman"/>
          <w:sz w:val="28"/>
          <w:szCs w:val="28"/>
        </w:rPr>
        <w:t>Барсова</w:t>
      </w:r>
      <w:proofErr w:type="spellEnd"/>
      <w:r w:rsidRPr="00D60FAA">
        <w:rPr>
          <w:rFonts w:ascii="Times New Roman" w:eastAsia="Calibri" w:hAnsi="Times New Roman" w:cs="Times New Roman"/>
          <w:sz w:val="28"/>
          <w:szCs w:val="28"/>
        </w:rPr>
        <w:t xml:space="preserve"> гора» на базе центра военно-прикладных видов спорта муниципального бюджетного учреждения «Центр специальной подготовки «Сибирский легион», город Сургут.</w:t>
      </w:r>
    </w:p>
    <w:p w:rsidR="00D60FAA" w:rsidRPr="00D60FAA" w:rsidRDefault="00D60FAA" w:rsidP="00D60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FAA">
        <w:rPr>
          <w:rFonts w:ascii="Times New Roman" w:eastAsia="Calibri" w:hAnsi="Times New Roman" w:cs="Times New Roman"/>
          <w:sz w:val="28"/>
          <w:szCs w:val="28"/>
        </w:rPr>
        <w:t xml:space="preserve">2. Создание (строительство) многофункционального молодежного центра, который станет концентрированным «пространством жизни», местом появления сильных и перспективных кадров, новых идей и моделей </w:t>
      </w:r>
      <w:r w:rsidR="00182816">
        <w:rPr>
          <w:rFonts w:ascii="Times New Roman" w:eastAsia="Calibri" w:hAnsi="Times New Roman" w:cs="Times New Roman"/>
          <w:sz w:val="28"/>
          <w:szCs w:val="28"/>
        </w:rPr>
        <w:br/>
      </w:r>
      <w:r w:rsidRPr="00D60FAA">
        <w:rPr>
          <w:rFonts w:ascii="Times New Roman" w:eastAsia="Calibri" w:hAnsi="Times New Roman" w:cs="Times New Roman"/>
          <w:sz w:val="28"/>
          <w:szCs w:val="28"/>
        </w:rPr>
        <w:t xml:space="preserve">их реализации, важным ресурсом развития социокультурных практик для города, центром поддержки и развития сообществ, локальной точкой формирования экосистемы социокультурной и молодежной политики, площадкой для консолидации населения, местом проведения мероприятий </w:t>
      </w:r>
      <w:r w:rsidR="00182816">
        <w:rPr>
          <w:rFonts w:ascii="Times New Roman" w:eastAsia="Calibri" w:hAnsi="Times New Roman" w:cs="Times New Roman"/>
          <w:sz w:val="28"/>
          <w:szCs w:val="28"/>
        </w:rPr>
        <w:br/>
        <w:t>и акций различного масштаба.</w:t>
      </w:r>
    </w:p>
    <w:p w:rsidR="00D60FAA" w:rsidRPr="00D60FAA" w:rsidRDefault="00D60FAA" w:rsidP="00D60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FAA">
        <w:rPr>
          <w:rFonts w:ascii="Times New Roman" w:eastAsia="Calibri" w:hAnsi="Times New Roman" w:cs="Times New Roman"/>
          <w:sz w:val="28"/>
          <w:szCs w:val="28"/>
        </w:rPr>
        <w:t>3. Развитие системы подростковых клубов по месту жительства. В связи с недостаточной обеспеченностью подростковыми клубами, а также запросом населения на увеличение количества подростковых клубов, секций, кружков по месту жительства флагманским проектом запланировано строительство подростковых клубов, расположенных в разных районах города.</w:t>
      </w:r>
    </w:p>
    <w:p w:rsidR="00D60FAA" w:rsidRPr="00D60FAA" w:rsidRDefault="00D60FAA" w:rsidP="00D60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FAA">
        <w:rPr>
          <w:rFonts w:ascii="Times New Roman" w:eastAsia="Calibri" w:hAnsi="Times New Roman" w:cs="Times New Roman"/>
          <w:sz w:val="28"/>
          <w:szCs w:val="28"/>
        </w:rPr>
        <w:t>По пунктам 2, 3 ведется поиск источников финансирования, переговоры с потенциальными инвесторами.</w:t>
      </w: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</w:t>
      </w:r>
      <w:r w:rsidRPr="00520A5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147B" w:rsidRPr="00520A51">
        <w:rPr>
          <w:rFonts w:ascii="Times New Roman" w:eastAsia="Calibri" w:hAnsi="Times New Roman" w:cs="Times New Roman"/>
          <w:sz w:val="28"/>
          <w:szCs w:val="28"/>
        </w:rPr>
        <w:t>Анализ достижения цели направления «Гражданское общество» Стратегии города – 205</w:t>
      </w:r>
    </w:p>
    <w:p w:rsidR="003D58D7" w:rsidRPr="00520A51" w:rsidRDefault="003D58D7" w:rsidP="003D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анализа можно сделать вывод </w:t>
      </w:r>
      <w:r w:rsidRPr="00520A51">
        <w:rPr>
          <w:rFonts w:ascii="Times New Roman" w:eastAsia="Calibri" w:hAnsi="Times New Roman" w:cs="Times New Roman"/>
          <w:sz w:val="28"/>
          <w:szCs w:val="28"/>
        </w:rPr>
        <w:br/>
        <w:t>о промежуточном достижении цели направления «Гражданское общество».</w:t>
      </w:r>
    </w:p>
    <w:p w:rsidR="009F5C26" w:rsidRPr="00520A51" w:rsidRDefault="009F5C26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/>
    <w:p w:rsidR="003D58D7" w:rsidRPr="00520A51" w:rsidRDefault="003D58D7">
      <w:pPr>
        <w:sectPr w:rsidR="003D58D7" w:rsidRPr="00520A51" w:rsidSect="00520A5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8D7" w:rsidRPr="00520A51" w:rsidRDefault="003D58D7" w:rsidP="003D58D7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3D58D7" w:rsidRPr="00520A51" w:rsidRDefault="003D58D7" w:rsidP="003D58D7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к отчету о реализации </w:t>
      </w:r>
    </w:p>
    <w:p w:rsidR="003D58D7" w:rsidRPr="00520A51" w:rsidRDefault="003D58D7" w:rsidP="003D58D7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A51">
        <w:rPr>
          <w:rFonts w:ascii="Times New Roman" w:eastAsia="Calibri" w:hAnsi="Times New Roman" w:cs="Times New Roman"/>
          <w:sz w:val="28"/>
          <w:szCs w:val="28"/>
        </w:rPr>
        <w:t>направления «Гражданское общество» Стратегии города – 2050 за 202</w:t>
      </w:r>
      <w:r w:rsidR="005415B5" w:rsidRPr="00520A51">
        <w:rPr>
          <w:rFonts w:ascii="Times New Roman" w:eastAsia="Calibri" w:hAnsi="Times New Roman" w:cs="Times New Roman"/>
          <w:sz w:val="28"/>
          <w:szCs w:val="28"/>
        </w:rPr>
        <w:t>5</w:t>
      </w:r>
      <w:r w:rsidRPr="00520A5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D58D7" w:rsidRPr="00520A51" w:rsidRDefault="003D58D7" w:rsidP="003D5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D7" w:rsidRPr="00520A51" w:rsidRDefault="003D58D7" w:rsidP="003D58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9322DD"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2</w:t>
      </w:r>
      <w:r w:rsidR="005415B5"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направлению развития «Гражданское обществ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634"/>
        <w:gridCol w:w="1701"/>
        <w:gridCol w:w="1985"/>
        <w:gridCol w:w="1843"/>
      </w:tblGrid>
      <w:tr w:rsidR="00C87DB7" w:rsidRPr="00520A51" w:rsidTr="007C1E3F">
        <w:trPr>
          <w:tblHeader/>
        </w:trPr>
        <w:tc>
          <w:tcPr>
            <w:tcW w:w="9634" w:type="dxa"/>
          </w:tcPr>
          <w:p w:rsidR="00C87DB7" w:rsidRPr="00520A51" w:rsidRDefault="00C87DB7" w:rsidP="00C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87DB7" w:rsidRPr="00520A51" w:rsidRDefault="00C87DB7" w:rsidP="00C8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C87DB7" w:rsidRPr="00520A51" w:rsidRDefault="00C87DB7" w:rsidP="00C8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– 2026</w:t>
            </w:r>
          </w:p>
          <w:p w:rsidR="00C87DB7" w:rsidRPr="00520A51" w:rsidRDefault="00C87DB7" w:rsidP="00C87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</w:tcPr>
          <w:p w:rsidR="00C87DB7" w:rsidRPr="00520A51" w:rsidRDefault="00C87DB7" w:rsidP="00C8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C87DB7" w:rsidRPr="00520A51" w:rsidRDefault="00C87DB7" w:rsidP="00C8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</w:tcPr>
          <w:p w:rsidR="00C87DB7" w:rsidRPr="00520A51" w:rsidRDefault="00C87DB7" w:rsidP="00C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:rsidR="00C87DB7" w:rsidRPr="00520A51" w:rsidRDefault="00C87DB7" w:rsidP="00C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B7" w:rsidRPr="00520A51" w:rsidTr="00AF4AEC">
        <w:trPr>
          <w:trHeight w:val="340"/>
        </w:trPr>
        <w:tc>
          <w:tcPr>
            <w:tcW w:w="15163" w:type="dxa"/>
            <w:gridSpan w:val="4"/>
            <w:vAlign w:val="center"/>
          </w:tcPr>
          <w:p w:rsidR="00C87DB7" w:rsidRPr="00520A51" w:rsidRDefault="00C87DB7" w:rsidP="00AF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Направление – Гражданское общество</w:t>
            </w:r>
          </w:p>
        </w:tc>
      </w:tr>
      <w:tr w:rsidR="00C87DB7" w:rsidRPr="00520A51" w:rsidTr="00AF4AEC">
        <w:trPr>
          <w:trHeight w:val="340"/>
        </w:trPr>
        <w:tc>
          <w:tcPr>
            <w:tcW w:w="15163" w:type="dxa"/>
            <w:gridSpan w:val="4"/>
            <w:vAlign w:val="center"/>
          </w:tcPr>
          <w:p w:rsidR="00C87DB7" w:rsidRPr="00520A51" w:rsidRDefault="00C87DB7" w:rsidP="00AF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Вектор – Общественное участие и самоуправление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 Доля граждан, принявших участие в различных мероприятиях посредством информационных технологий (на последний отчетный год этапа), %</w:t>
            </w: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 Количество некоммерческих организаций, которым оказана консультационная и методическая поддержка со стороны органов местного самоуправления (на последний отчетный год этапа), ед.</w:t>
            </w: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7DB7" w:rsidRPr="00520A51" w:rsidTr="00AF4AEC">
        <w:trPr>
          <w:trHeight w:val="340"/>
        </w:trPr>
        <w:tc>
          <w:tcPr>
            <w:tcW w:w="15163" w:type="dxa"/>
            <w:gridSpan w:val="4"/>
            <w:vAlign w:val="center"/>
          </w:tcPr>
          <w:p w:rsidR="00C87DB7" w:rsidRPr="00520A51" w:rsidRDefault="00F24D53" w:rsidP="00AF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Вектор – Городское управление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 Удовлетворенность населения деятельностью органов местного самоуправления (на последний отчетный год этапа), %</w:t>
            </w: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 Уровень удовлетворенности населения качеством предоставления государственных и муниципальных услуг (ежегодно), %</w:t>
            </w: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 Экономическая эффективность использования муниципальной собственности (на последний отчетный год этапа), %</w:t>
            </w: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57E37" w:rsidRPr="00520A51" w:rsidTr="00AF4AEC">
        <w:trPr>
          <w:trHeight w:val="340"/>
        </w:trPr>
        <w:tc>
          <w:tcPr>
            <w:tcW w:w="9634" w:type="dxa"/>
          </w:tcPr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 Соблюдение высокого уровня долговой устойчивости бюджета города (ежегодно), %,</w:t>
            </w:r>
          </w:p>
          <w:p w:rsidR="00457E37" w:rsidRPr="00520A51" w:rsidRDefault="00457E37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20A51" w:rsidRPr="00520A51" w:rsidRDefault="00520A51" w:rsidP="00457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7E37" w:rsidRPr="00520A51" w:rsidRDefault="00457E37" w:rsidP="00457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57E37" w:rsidRPr="00520A51" w:rsidRDefault="00457E37" w:rsidP="0045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4BD1" w:rsidRPr="00520A51" w:rsidTr="00AF4AEC">
        <w:trPr>
          <w:trHeight w:val="340"/>
        </w:trPr>
        <w:tc>
          <w:tcPr>
            <w:tcW w:w="15163" w:type="dxa"/>
            <w:gridSpan w:val="4"/>
          </w:tcPr>
          <w:p w:rsidR="00F24BD1" w:rsidRPr="00520A51" w:rsidRDefault="00F24BD1" w:rsidP="00F2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тор – </w:t>
            </w:r>
            <w:proofErr w:type="spellStart"/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0A51">
              <w:rPr>
                <w:rFonts w:ascii="Times New Roman" w:hAnsi="Times New Roman" w:cs="Times New Roman"/>
                <w:sz w:val="24"/>
                <w:szCs w:val="24"/>
              </w:rPr>
              <w:t xml:space="preserve"> и благотворительность</w:t>
            </w:r>
          </w:p>
        </w:tc>
      </w:tr>
      <w:tr w:rsidR="00BB6CD1" w:rsidRPr="00520A51" w:rsidTr="00AF4AEC">
        <w:trPr>
          <w:trHeight w:val="340"/>
        </w:trPr>
        <w:tc>
          <w:tcPr>
            <w:tcW w:w="9634" w:type="dxa"/>
          </w:tcPr>
          <w:p w:rsidR="00BB6CD1" w:rsidRPr="00520A51" w:rsidRDefault="00BB6CD1" w:rsidP="00BB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 Доля граждан, вовлеченных в деятельность волонтерских (добровольческих) организаций (на последний отчетный год этапа), %</w:t>
            </w:r>
          </w:p>
        </w:tc>
        <w:tc>
          <w:tcPr>
            <w:tcW w:w="1701" w:type="dxa"/>
          </w:tcPr>
          <w:p w:rsidR="00BB6CD1" w:rsidRPr="00520A51" w:rsidRDefault="00BB6CD1" w:rsidP="00BB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985" w:type="dxa"/>
          </w:tcPr>
          <w:p w:rsidR="00BB6CD1" w:rsidRPr="00520A51" w:rsidRDefault="00BB6CD1" w:rsidP="00BB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843" w:type="dxa"/>
          </w:tcPr>
          <w:p w:rsidR="00BB6CD1" w:rsidRPr="00520A51" w:rsidRDefault="00BB6CD1" w:rsidP="00BB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3B6B0D" w:rsidRPr="00520A51" w:rsidTr="00306819">
        <w:tc>
          <w:tcPr>
            <w:tcW w:w="15163" w:type="dxa"/>
            <w:gridSpan w:val="4"/>
          </w:tcPr>
          <w:p w:rsidR="003B6B0D" w:rsidRPr="00520A51" w:rsidRDefault="003B6B0D" w:rsidP="003B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 xml:space="preserve">Вектор – </w:t>
            </w: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политика</w:t>
            </w:r>
          </w:p>
        </w:tc>
      </w:tr>
      <w:tr w:rsidR="006B21EC" w:rsidRPr="00520A51" w:rsidTr="00306819">
        <w:tc>
          <w:tcPr>
            <w:tcW w:w="9634" w:type="dxa"/>
          </w:tcPr>
          <w:p w:rsidR="006B21EC" w:rsidRPr="00520A51" w:rsidRDefault="006B21EC" w:rsidP="006B2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Удовлетворенность населения услугами учреждений в сфере молодежной политики </w:t>
            </w:r>
          </w:p>
          <w:p w:rsidR="006B21EC" w:rsidRPr="00520A51" w:rsidRDefault="006B21EC" w:rsidP="006B2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оследний отчетный год этапа), %</w:t>
            </w:r>
          </w:p>
        </w:tc>
        <w:tc>
          <w:tcPr>
            <w:tcW w:w="1701" w:type="dxa"/>
          </w:tcPr>
          <w:p w:rsidR="006B21EC" w:rsidRPr="00520A51" w:rsidRDefault="006B21EC" w:rsidP="006B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985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843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6B21EC" w:rsidRPr="00520A51" w:rsidTr="00306819">
        <w:tc>
          <w:tcPr>
            <w:tcW w:w="9634" w:type="dxa"/>
          </w:tcPr>
          <w:p w:rsidR="006B21EC" w:rsidRPr="00520A51" w:rsidRDefault="006B21EC" w:rsidP="006B2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 Доля молодых людей, охваченных молодежными проектами и программами (на последний отчетный год этапа), %</w:t>
            </w:r>
          </w:p>
        </w:tc>
        <w:tc>
          <w:tcPr>
            <w:tcW w:w="1701" w:type="dxa"/>
          </w:tcPr>
          <w:p w:rsidR="006B21EC" w:rsidRPr="00520A51" w:rsidRDefault="006B21EC" w:rsidP="006B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985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43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6B21EC" w:rsidRPr="00520A51" w:rsidTr="00306819">
        <w:tc>
          <w:tcPr>
            <w:tcW w:w="9634" w:type="dxa"/>
          </w:tcPr>
          <w:p w:rsidR="006B21EC" w:rsidRPr="00520A51" w:rsidRDefault="006B21EC" w:rsidP="006B2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 Обеспеченность организациями в сфере молодежной политики (на последний отчетный год этапа), %</w:t>
            </w:r>
          </w:p>
        </w:tc>
        <w:tc>
          <w:tcPr>
            <w:tcW w:w="1701" w:type="dxa"/>
          </w:tcPr>
          <w:p w:rsidR="006B21EC" w:rsidRPr="00520A51" w:rsidRDefault="006B21EC" w:rsidP="006B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985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3" w:type="dxa"/>
          </w:tcPr>
          <w:p w:rsidR="006B21EC" w:rsidRPr="00520A51" w:rsidRDefault="006B21EC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5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6B21EC" w:rsidRPr="00520A51" w:rsidTr="00306819">
        <w:tc>
          <w:tcPr>
            <w:tcW w:w="9634" w:type="dxa"/>
          </w:tcPr>
          <w:p w:rsidR="006B21EC" w:rsidRPr="00520A51" w:rsidRDefault="006B21EC" w:rsidP="006B2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 Наличие многофункционального молодежного центра (нарастающим итогом), ед.</w:t>
            </w:r>
          </w:p>
        </w:tc>
        <w:tc>
          <w:tcPr>
            <w:tcW w:w="1701" w:type="dxa"/>
          </w:tcPr>
          <w:p w:rsidR="006B21EC" w:rsidRPr="00520A51" w:rsidRDefault="006B21EC" w:rsidP="006B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B21EC" w:rsidRPr="00520A51" w:rsidRDefault="00194882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21EC" w:rsidRPr="00520A51" w:rsidRDefault="00194882" w:rsidP="006B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E">
              <w:rPr>
                <w:sz w:val="24"/>
                <w:szCs w:val="24"/>
              </w:rPr>
              <w:t>-</w:t>
            </w:r>
            <w:r w:rsidRPr="003A790E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4882" w:rsidRDefault="00194882" w:rsidP="003D58D7">
      <w:pPr>
        <w:jc w:val="center"/>
      </w:pPr>
    </w:p>
    <w:p w:rsidR="00194882" w:rsidRPr="003A790E" w:rsidRDefault="00194882" w:rsidP="0019488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90E">
        <w:rPr>
          <w:rFonts w:ascii="Times New Roman" w:hAnsi="Times New Roman"/>
          <w:sz w:val="24"/>
          <w:szCs w:val="24"/>
          <w:vertAlign w:val="superscript"/>
        </w:rPr>
        <w:t>1</w:t>
      </w:r>
      <w:r w:rsidRPr="003A790E">
        <w:rPr>
          <w:rFonts w:ascii="Times New Roman" w:hAnsi="Times New Roman"/>
          <w:sz w:val="24"/>
          <w:szCs w:val="24"/>
        </w:rPr>
        <w:t xml:space="preserve"> – плановые значения в первом этапе не предусмотрены</w:t>
      </w:r>
    </w:p>
    <w:p w:rsidR="00194882" w:rsidRDefault="00194882" w:rsidP="00194882"/>
    <w:p w:rsidR="00194882" w:rsidRDefault="00194882" w:rsidP="00194882"/>
    <w:p w:rsidR="003D58D7" w:rsidRPr="00194882" w:rsidRDefault="003D58D7" w:rsidP="00194882">
      <w:pPr>
        <w:sectPr w:rsidR="003D58D7" w:rsidRPr="00194882" w:rsidSect="003D58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C6E" w:rsidRPr="00520A51" w:rsidRDefault="00F21C6E" w:rsidP="00F21C6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21C6E" w:rsidRPr="00520A51" w:rsidRDefault="00F21C6E" w:rsidP="00F21C6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F21C6E" w:rsidRPr="00520A51" w:rsidRDefault="00F21C6E" w:rsidP="00F21C6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F21C6E" w:rsidRPr="00520A51" w:rsidRDefault="00F21C6E" w:rsidP="00F21C6E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Стратегии города – 2050 за 2025 год</w:t>
      </w:r>
    </w:p>
    <w:p w:rsidR="00F21C6E" w:rsidRPr="00520A51" w:rsidRDefault="00F21C6E" w:rsidP="00F21C6E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F21C6E" w:rsidRPr="00520A51" w:rsidRDefault="00F21C6E" w:rsidP="00F2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города – 2050 за 2025 год</w:t>
      </w:r>
    </w:p>
    <w:p w:rsidR="00F21C6E" w:rsidRPr="00520A51" w:rsidRDefault="00F21C6E" w:rsidP="00F2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по направлению «Гражданское общество»</w:t>
      </w:r>
    </w:p>
    <w:p w:rsidR="00457E37" w:rsidRPr="00520A51" w:rsidRDefault="00457E37" w:rsidP="0045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2568"/>
        <w:gridCol w:w="1985"/>
        <w:gridCol w:w="1702"/>
        <w:gridCol w:w="2126"/>
        <w:gridCol w:w="4529"/>
      </w:tblGrid>
      <w:tr w:rsidR="00520A51" w:rsidRPr="00D22EDE" w:rsidTr="00AC5E70">
        <w:trPr>
          <w:trHeight w:val="20"/>
        </w:trPr>
        <w:tc>
          <w:tcPr>
            <w:tcW w:w="707" w:type="pct"/>
            <w:shd w:val="clear" w:color="auto" w:fill="auto"/>
            <w:hideMark/>
          </w:tcPr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/события</w:t>
            </w:r>
          </w:p>
        </w:tc>
        <w:tc>
          <w:tcPr>
            <w:tcW w:w="854" w:type="pct"/>
            <w:shd w:val="clear" w:color="auto" w:fill="auto"/>
            <w:hideMark/>
          </w:tcPr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/события</w:t>
            </w:r>
          </w:p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60" w:type="pct"/>
            <w:shd w:val="clear" w:color="auto" w:fill="auto"/>
            <w:hideMark/>
          </w:tcPr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6" w:type="pct"/>
            <w:shd w:val="clear" w:color="auto" w:fill="auto"/>
            <w:hideMark/>
          </w:tcPr>
          <w:p w:rsidR="00457E37" w:rsidRPr="00D22EDE" w:rsidRDefault="00457E37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/ события (год)</w:t>
            </w:r>
          </w:p>
        </w:tc>
        <w:tc>
          <w:tcPr>
            <w:tcW w:w="707" w:type="pct"/>
            <w:shd w:val="clear" w:color="auto" w:fill="auto"/>
            <w:hideMark/>
          </w:tcPr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506" w:type="pct"/>
          </w:tcPr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F7336B" w:rsidRPr="00D22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/не исполнение</w:t>
            </w:r>
          </w:p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:rsidR="00457E37" w:rsidRPr="00D22EDE" w:rsidRDefault="00457E37" w:rsidP="00D22ED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я/события)</w:t>
            </w:r>
          </w:p>
        </w:tc>
      </w:tr>
      <w:tr w:rsidR="00520A51" w:rsidRPr="00D22EDE" w:rsidTr="00AC5E70">
        <w:trPr>
          <w:trHeight w:val="20"/>
        </w:trPr>
        <w:tc>
          <w:tcPr>
            <w:tcW w:w="5000" w:type="pct"/>
            <w:gridSpan w:val="6"/>
          </w:tcPr>
          <w:p w:rsidR="00457E37" w:rsidRPr="00D22EDE" w:rsidRDefault="00457E37" w:rsidP="00D22ED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 Направление «Гражданское общество»</w:t>
            </w:r>
          </w:p>
        </w:tc>
      </w:tr>
      <w:tr w:rsidR="00520A51" w:rsidRPr="00D22EDE" w:rsidTr="00AC5E70">
        <w:trPr>
          <w:trHeight w:val="315"/>
        </w:trPr>
        <w:tc>
          <w:tcPr>
            <w:tcW w:w="5000" w:type="pct"/>
            <w:gridSpan w:val="6"/>
          </w:tcPr>
          <w:p w:rsidR="00457E37" w:rsidRPr="00D22EDE" w:rsidRDefault="00457E37" w:rsidP="00D22ED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1. Вектор «Общественное участие и самоуправление»</w:t>
            </w:r>
          </w:p>
        </w:tc>
      </w:tr>
      <w:tr w:rsidR="00194882" w:rsidRPr="00D22EDE" w:rsidTr="00AC5E70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1.1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организационному обеспечению, регулированию развития общественного учас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самоуправ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88, 89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1.1.1. Подготовка изменений, дополнений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учас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моуправл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соответствующей муниципальной программы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88, 89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За 2024 – 2025 годы подготовлено 3 муниципальных правовых акта, в том числе в 2025 году – 3 изменения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ановление Администрации города от 13.12.2024 № 6725 «Об утверждении муниципальной программы «Развитие гражданского общества в городе Сургуте» и признании утратившими силу некоторых муниципальных правовых актов» внесены изменения, утвержденные постановлениями Администрации города от 29.05.2025 № 2586, 13.11.2025 № 7824, 18.12.2025 № 9384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1.2. Проведение городских мероприятий (семинаров, конференций, круглых столов, форумов) органами местного самоуправл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жителями города, при участии представителей некоммерческих организаций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х общественных самоуправлений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: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 2026 года – не менее 5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65 ед. </w:t>
            </w:r>
            <w:bookmarkStart w:id="0" w:name="_GoBack"/>
            <w:bookmarkEnd w:id="0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9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10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10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88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организовано 100 мероприятий, в том числе в 2025 году 50 в рамках муниципальной программы Развитие гражданского общества в городе Сургуте», утвержденной постановлением Администрации города от 13.12.2024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№ 6725</w:t>
            </w:r>
          </w:p>
          <w:p w:rsidR="00194882" w:rsidRPr="00D22EDE" w:rsidRDefault="00194882" w:rsidP="0079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информация о перечне организованных мероприятий представлена в приложении</w:t>
            </w:r>
            <w:r w:rsidR="00BC2195">
              <w:rPr>
                <w:rFonts w:ascii="Times New Roman" w:hAnsi="Times New Roman" w:cs="Times New Roman"/>
                <w:sz w:val="24"/>
                <w:szCs w:val="24"/>
              </w:rPr>
              <w:t xml:space="preserve"> 1 к анализу реализации плана мероприятий 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="00BC2195">
              <w:rPr>
                <w:rFonts w:ascii="Times New Roman" w:hAnsi="Times New Roman" w:cs="Times New Roman"/>
                <w:sz w:val="24"/>
                <w:szCs w:val="24"/>
              </w:rPr>
              <w:t>Стратегии города – 2050 за 2025 год по вектору развития «Общественное участие и самоуправление» направления «Гражданское общество»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3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внесенных инициативных проектов (прирос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процентах)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5% (к 2023 году)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6%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 предыдущему этапу)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7%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 предыдущему этапу)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9%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 предыдущему этапу)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10%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(к предыдущему этапу)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88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За 2024 – 2025 годы количество внесенных инициативных проектов составило 25, из них в 2025 году – 15. В базовом периоде (2023 год) количество внесенных инициативных проектов составило – 21 проект. Таким образом, рост количества внесенных инициативных проектов составил 19%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1.1.4. Организация финансовой поддержки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и поощрения социально ориентирова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(соглашений) на предоставление грантов/субсидий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2026 года – не менее 1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3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18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23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31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89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за 2024 – 2025 годы заключено 102 договора (соглашения), в том числе в 2025 году – 49, из них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образования – 13 единиц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культуры – 2 единицы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 сфере физической культуры и спорта – 13 единиц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межнациональных и межконфессиональных отношений – 4 единицы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других сферах – 17 единиц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5. Организация мероприятий территориальными общественными самоуправлениями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 2026 года – не менее 110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11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112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2044 года – не менее 113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114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88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организовано 449 мероприятий, из них в 2025 году – 209</w:t>
            </w:r>
          </w:p>
        </w:tc>
      </w:tr>
      <w:tr w:rsidR="00194882" w:rsidRPr="00D22EDE" w:rsidTr="00AC5E70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1.2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общественного учас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самоуправ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88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882" w:rsidRPr="00D22EDE" w:rsidTr="00AC5E70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1.2.1. Создание территориальных общественных самоуправлений, в том числе в новых микрорайонах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территориальных общественных самоуправлений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1 ед.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1 ед.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1 ед.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1 ед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88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создано 1 территориальное общественное самоуправление – ТОС «Гагарин» (дата создания 08.07.2025)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3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общественного участия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и самоуправ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88, 89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1.3.1. Размещение социальной рекламы некоммерческих организаций и территориальных общественных самоуправлений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еле- и радио эфирного времени, газетных полос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ных средствах массовой информации для информирова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едоставлению услуг (работ)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фере, из них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телеэфире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26 года – не менее 20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1 года – не менее 26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6 года – не менее 36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44 года – не менее 45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50 года – не менее 45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радиоэфире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 2026 года – не менее 7 мин. в год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1 года – не менее 14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6 года – не менее 24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44 года – не менее 30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50 года – не менее 30 мин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печатных СМИ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6 года – не менее 24/240 000 полос/знаков в год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1 года – не менее 28/280 000 полос/знаков 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36 года – не менее 32/320 000 полос/знаков 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 2044 года – не менее 32/320 000 полос/знаков в год;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 2050 года – не менее 32/320 000 полос/знаков в год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8, 89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в рамках информирования о мерах поддержки о некоммерческих организация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альных общественных самоуправлениях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телеэфире предоставлено 129 минут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радиоэфире предоставлено 114 минут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печатных СМИ опубликовано 53 полосы / 530 тысяч знаков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Из них в 2025 году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телеэфире предоставлена 21 минута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радиоэфире предоставлено 60 минут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в печатных СМИ (в газете «Сургутские ведомости») опубликовано 24 полосы / 240 тысяч знаков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3.2. Организация мероприяти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й, консультационно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методической поддержке деятельности некоммерческих организаций и граждан города</w:t>
            </w:r>
          </w:p>
        </w:tc>
        <w:tc>
          <w:tcPr>
            <w:tcW w:w="854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: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50 года – не менее 2 ед. в год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8, 89)</w:t>
            </w:r>
          </w:p>
        </w:tc>
        <w:tc>
          <w:tcPr>
            <w:tcW w:w="660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shd w:val="clear" w:color="auto" w:fill="auto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  <w:shd w:val="clear" w:color="auto" w:fill="auto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организовано 7 мероприятий, в том числе в 2025 году организовано и проведено 2 мероприятия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1. 11.07.2025 обучение руководителей некоммерческих организаций по сдаче отчетности по гранту Главы города. Приняли участие 20 представителей социально-ориентированных некоммерческих организаций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2. 25.10.2025 городская выставка социальных проектов некоммерческих организаций города Сургута. Принял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43 некоммерческие организации. Выставку посетило около 10 000 человек</w:t>
            </w:r>
          </w:p>
        </w:tc>
      </w:tr>
      <w:tr w:rsidR="00194882" w:rsidRPr="00D22EDE" w:rsidTr="00AC5E70">
        <w:trPr>
          <w:trHeight w:val="20"/>
        </w:trPr>
        <w:tc>
          <w:tcPr>
            <w:tcW w:w="5000" w:type="pct"/>
            <w:gridSpan w:val="6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Вектор «Городское управление»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2.1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городского управ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4, 5, 6, 90, 91, 92, 93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2.1.1. Подготовка изменений, дополнени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городского управления в соответствующие муниципальные правовые акты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ответствующих муниципальных правовых актов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0, 91, 92, 93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подготовлено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9 муниципальных правовых актов, в том числе в 2025 году – 7.</w:t>
            </w:r>
          </w:p>
          <w:p w:rsidR="00194882" w:rsidRPr="00D22EDE" w:rsidRDefault="00194882" w:rsidP="0079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подготовленных и утвержденных  муниципальных правовых актов (изменений, дополнений) представлена в </w:t>
            </w:r>
            <w:r w:rsidR="00790A44"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44" w:rsidRPr="00D22EDE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реализации плана мероприятий 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>Стратегии города – 2050 за 2025 год по вектору развития «</w:t>
            </w:r>
            <w:r w:rsidR="00790A44" w:rsidRPr="00D22EDE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  <w:r w:rsidR="00790A44">
              <w:rPr>
                <w:rFonts w:ascii="Times New Roman" w:hAnsi="Times New Roman" w:cs="Times New Roman"/>
                <w:sz w:val="24"/>
                <w:szCs w:val="24"/>
              </w:rPr>
              <w:t>» направления «Гражданское общество»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2.1.2. Оптимизация доходов и расходов бюджета города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ого акта – план оптимизации доходов и расходов бюджета города – ежегодно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ого правового акта об утверждении порядка нормирования затрат товаров, работ, услуг – ежегодно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ого акта об утверждении перечня объектов обзоров расходов города для выявления соответствующих резервов – ежегодно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, 5, 6, 93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 2036 год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 - 2026 годы 2027 - 2031 годы 2032 - 2036 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подготовлено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10 муниципальных правовых актов, в том числе в 2025 году – 5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 2024 – 2025 годах приняты следующие муниципальные правовые акты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 мероприятий по мобилизации доходов, оптимизации расходов и сокращению муниципального долга бюджета городского округа Сургут Ханты-Мансийского автономного округа – Югры утвержден постановлением Администрации города от 12.01.2024 № 176 «Об обеспечении исполнения бюджета городского округа Сургут Ханты-Мансийского автономного округа – Югры» (с изменениями от 14.05.2024 № 2395, 06.06.2024 № 2906, 09.12.2024 № 6520, 13.02.2025 № 688, 08.07.2025 № 3435, 07.11.2025 № 7575)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2. Распоряжение Администрации города от 20.05.2024 № 2456 «Об утверждении правил определения нормативных затрат на обеспечение функций департамента финансов, нормативных затра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обеспечение функций департамента финансов в 2025 году и плановом периоде 2026 – 2027 годов»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3. Распоряжение Администрации города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6.05.2025 № 2950 «Об утверждении правил определения нормативных затрат на обеспечение функций департамента финансов, нормативных затра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обеспечение функций департамента финансов в 2026 году и плановом периоде 2027 – 2028 годов»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4. Приказ департамента финансов Администрации города от 22.10.2024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08-03-362/4 «Об утверждении перечня объектов обзоров расходов бюджета городского округа Сургут Ханты-Мансийского автономного округа – Югры, проводимых в 2024 – 2025 годах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5. Приказ департамента финансов Администрации города от 14.11.2025 № 08-03-449/5 «Об утверждении объекта обзоров расходов бюджета городского округа Сургут Ханты-Мансийского автономного округа – Югры, проводимых в 2025 – 2026 годах»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1.3. Реализация комплекса мер, направл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повышение эффективности управления муниципальным имуществом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к 2050 году –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99,4%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ьзуемого муниципального имущества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имущества муниципального образования к 2050 году – не менее 99%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, 92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1. 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конец 2025 года составила 75,1% (в 2024 году – 73,2%)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 2025 году Администраций города выдано 13 разрешений на ввод объектов в эксплуатацию в отношении многоквартирных жилых домов, расположенных на территории города. Все объекты поставлены на государственный кадастровый учет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2. Доля используемого муниципального имущества от общего количества имущества муниципального образования составляет 100% по итогам проведенного анализа эффективности управления муниципальным имуществом 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новлением Администрации города от 07.02.2019 № 841 (в 2024 году – 99%)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4. Реализация программ комплексного развития транспортной, социальной, коммунальной инфраструктуры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ого документа территориального планирова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100% исполнение программ комплексного развития транспортной, социальной, коммунальной инфраструктуры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0, 91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 и вне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1.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утвержденный решением Думы города от 03.12.2024 № 703-VII ДГ (с изменениями от 29.12.2025 № 961-VII ДГ)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. Годовое исполнение программ комплексного развития транспортной, социальной, коммунальной инфраструктуры с анализом исполнения в процентах, физических величинах по отношению к плановым показателям и по финансовым ресурсам за 2025 год формируется к 01.03.2026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Решениями Думы города утверждены программы комплексного развития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от 28.12.2017 № 222-VI ДГ «О программе комплексного развития социальной инфраструктуры муниципального образования городской округ город Сургут на период до 2035 года»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от 28.12.2017 № 221-VI ДГ «О программе комплексного развития транспортной инфраструктуры муниципального образования городско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город Сургут на период до 2035 года»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от 04.12.2019 № 518-VI ДГ «О программе комплексного развития систем коммунальной инфраструктуры муниципального образования городской округ город Сургут на период до 2035 года»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несением изменений в Единый документ территориального планирова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 вносится корректировка в программы комплексного развития: транспортной (в 2026 году), социальной и коммунальной инфраструктуры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1.5. Осуществление мониторинга удовлетворенности населения деятельностью органов местного самоуправл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образовании / качеством предоставления государств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слуг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доли удовлетворенности населения деятельностью органов местного самоуправления: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74,9%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75,0%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75,1%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75,2%;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50 году – не менее 75,3%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стижение доли удовлетворенности населения качеством предоставления государственных и муниципальных услуг – не менее 90% ежегодно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0, 91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1. По итогам социологического исследования «Уровень социального самочувствия жителей муниципального образования», проведенного муниципальным казенным учреждением «Наш город», уровень удовлетворенности населения деятельностью органов местного самоуправления в 2025 году составил 78,2%, в 2024 году – 77,3%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удовлетворенности населения качеством предоставления государственных и муниципальных услуг в 2025 году составил 92,2%, в 2024 году –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,2%. Значение показателя сформировано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проведенного социологического исследования «Уровень удовлетворенности населения качеством предоставления государств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 в Ханты-Мансийском автономном округе – Югре»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2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городского управ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90, 91, 92, 93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2.2.1. Проведение ежегодных мероприятий, направл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еспечение соответствия официального портала Администрации города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ребованиям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ежегодных мероприятий: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до 2050 года – не менее 1 ед. в год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0, 91, 92, 93)</w:t>
            </w: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31.03.2025 года проведена смена платформы официального портала Администрации города на «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». В течение года дважды структурными подразделениями Администрации проводилась ревизия подразделов на корректное отображен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соответствие информации современным нормам</w:t>
            </w:r>
          </w:p>
        </w:tc>
      </w:tr>
      <w:tr w:rsidR="00194882" w:rsidRPr="00D22EDE" w:rsidTr="00194882">
        <w:trPr>
          <w:trHeight w:val="20"/>
        </w:trPr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2.2. Размещен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ствах массовой информации сведений, направл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развитие различных форм взаимодействия власти и населения</w:t>
            </w:r>
          </w:p>
        </w:tc>
        <w:tc>
          <w:tcPr>
            <w:tcW w:w="854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ых ресурсов: да 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0, 91, 92, 93)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Администрация города осуществляла регулярное освещение деятельности структурных подразделений Администрации города и подведомственных учреждений. В 2025 году проведено не менее 500 брифингов, пресс-подходов, пресс-конференций, интервью для средств массовой информации, в которых в качестве спикеров выступали представители Администрации и подведомственных учреждений (в 2024 году –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470 единиц). Создано и растиражировано 13 тысяч информационных продуктов (в 2024 году – 12,5 тысяч единиц). Данный показатель свидетельствует о масштабной работ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ированию жителей города о деятельности органов местного самоуправления, направленно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повышение уровня удовлетворенности населения их деятельностью.</w:t>
            </w:r>
          </w:p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«В контакте», «Одноклассники» публикуется информация в сфере имуществ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емельных отношений, в том числ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униципальных услугах департамента имущественных и земельных отношений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нвестиционном портале города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а, официальном портале Администрации города также размещается информация об оказываемых муниципальных услугах, о мерах имущественной поддержки</w:t>
            </w:r>
          </w:p>
        </w:tc>
      </w:tr>
      <w:tr w:rsidR="00194882" w:rsidRPr="00D22EDE" w:rsidTr="00AC5E70">
        <w:trPr>
          <w:trHeight w:val="20"/>
        </w:trPr>
        <w:tc>
          <w:tcPr>
            <w:tcW w:w="5000" w:type="pct"/>
            <w:gridSpan w:val="6"/>
          </w:tcPr>
          <w:p w:rsidR="00194882" w:rsidRPr="00D22EDE" w:rsidRDefault="00194882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Вектор «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и благотворительность»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1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организационному обеспечению, регулированию развития 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благотвори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94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1.1. Подготовка изменений, дополнени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развития 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е муниципальные программы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их муниципальных программ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7.12.2024 № 7198 утверждена муниципальная программа «Развитие молодежной политики в городе Сургуте»,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2025 году изменения не вносились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1.2. Безвозмездное предоставление объектов нежилого фонда, временно свободных о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деятельности муниципальных учреждений,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мероприятий волонтерскими организациям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 ориентированными некоммерческими организациями 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ие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ачи согласия на предоставлен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ренду и безвозмездное пользован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, закрепленного на праве оперативного управл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муниципальными автономными, бюджетными и казенными учреждениями или на праве хозяйственного вед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за муниципальными унитарными предприятиями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не требуется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1.3. Реализация граждански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ых инициатив на базе «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броЦентра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гражданских и социальных инициатив (проектов):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1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2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3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не менее 4 ед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» открыт на базе автономной некоммерческой организации «Центр поддержки семей «Круг надежд»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1.4. Организация мероприятий, направл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влеченность жителей города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лонтерскую (добровольческую) деятельность, включая мероприятия практической природоохранной деятельности 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: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8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3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19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22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27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специалистами Молодежного ресурсного центра по поддержке добровольчества организовано 142 мероприятия, в том числе в 2025 году – 72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2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волонтерско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благотворительной дея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94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2.1. Создание добровольческих (волонтерских) центро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базе муниципальных организаций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вольческих центров: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бюджетного учреждения по работе с подростками и молодежью по месту жительства «Вариант» действует Молодежный ресурсный центр по поддержке добровольчества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3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волонтерско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благотворительной дея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94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3.1. Размещение социальной рекламы 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благотвори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рекламных роликов: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2044 года – не менее 3 ед. в год;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размещено 3 видеоролика, из них в 2025 году – 2 видеоролика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3.2. Поощрение волонтеро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ям дея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: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 2050 года – не менее 1 ед. в год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4 декабря 2025 года проведено торжественное мероприятие, посвященное Международному дню добровольца, в рамках которого волонтерам вручили благодарственные письма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3.3.3. Создание интерактивных карт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содействия развития 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и благотворительност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ресурса к 2031 году – не менее 2 ед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4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1 году</w:t>
            </w:r>
          </w:p>
        </w:tc>
      </w:tr>
      <w:tr w:rsidR="00D22EDE" w:rsidRPr="00D22EDE" w:rsidTr="00AC5E70">
        <w:trPr>
          <w:trHeight w:val="173"/>
        </w:trPr>
        <w:tc>
          <w:tcPr>
            <w:tcW w:w="5000" w:type="pct"/>
            <w:gridSpan w:val="6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4. Вектор «Молодёжная политика»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1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организационному обеспечению, регулированию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олодежной политик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целевых показателей 7, 95, 96, 97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1.1. Подготовка изменений, дополнений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развития молодежной политик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, 97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7.12.2024 № 7198 утверждена муниципальная программа «Развитие молодежной политики в городе Сургуте»,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2025 году изменения не вносились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1.2. Создание условий для трудоустройства молодежи в возраст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14 – 18 лет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трудовых договоров с молодежью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2 тыс. единиц в год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заключено 4 290 договоров, в том числе в 2025 году – 1 949 договоров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  <w:vMerge w:val="restar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4.1.3. Развитие молодежных некоммерческих организаций, неформальных сообществ, объединений, клубов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создание молодежных некоммерческих организаций, неформальных сообществ, объединений, клубов: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13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36 году – не менее 13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не менее 14 ед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, 97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жидаемого результата по мероприятию к 2031 году </w:t>
            </w:r>
          </w:p>
        </w:tc>
      </w:tr>
      <w:tr w:rsidR="00D22EDE" w:rsidRPr="00D22EDE" w:rsidTr="00FF355E">
        <w:trPr>
          <w:trHeight w:val="20"/>
        </w:trPr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в сфере молодежной политики, соответствующих требованиям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еспечению условий доступности для инвалидов и иных маломобильных групп населен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% ежегодно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7, 95, 96, 97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а начало 2024 года доля объектов в сфере молодежной политики, соответствующих требованиям по обеспечению условий доступности для инвалидов и иных маломобильных групп населения, составляла 12% (3 объекта из 25), в 2025 году – 16% (4 объекта из 25)</w:t>
            </w:r>
          </w:p>
        </w:tc>
      </w:tr>
      <w:tr w:rsidR="00D22EDE" w:rsidRPr="00D22EDE" w:rsidTr="00FF355E">
        <w:trPr>
          <w:trHeight w:val="1781"/>
        </w:trPr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расчета индекса потребительской лояльности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тодика расчета индекса потребительской лояльности разрабатывается Департаментом молодежной политики, гражданских инициатив и внешних связей Ханты-Мансийского автономного округа – Югры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1.4. Формирование заявок на участ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гиональ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едеральных конкурсах, направле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развитие инфраструктуры молодежной политик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направление заявк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м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онкурсах – не менее 1 ед. в год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н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Департаментом молодежной политики, гражданских инициатив 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х связей Ханты-Мансийского автономного округа – Югр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существлялся сбор заявок от муниципальных образований для включения в сводную заявку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от автономного округа на участие в федеральном конкурсе «Регион для молодых»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направлена 1 заявка в Департамент молодежной политики, гражданских инициати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шних связей Ханты-Мансийского автономного округа – Югры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1.5. Осуществление мониторинга уровня удовлетворенности населения услугами учреждений в сфере молодежной политик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стижение доли граждан, удовлетворенных услугами учреждений в сфере молодежной политики: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90,4%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95,0%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95,0%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95,0%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не менее 92,7%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5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 итогам социологического исследования «Оценка качества муниципальных работ в сфере молодёжной политики города Сургута», проведенного муниципальным казенным учреждением «Наш город», удовлетворенность населения услугами учреждений в сфере молодежной политики в 2025 году составил 90,6 %, в 2024 году - 89,02%</w:t>
            </w:r>
          </w:p>
        </w:tc>
      </w:tr>
      <w:tr w:rsidR="00D22EDE" w:rsidRPr="00D22EDE" w:rsidTr="000C43FF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2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молодежной политик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7, 95, 96, 97, 98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  <w:vMerge w:val="restar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4.2.1. Реализация флагманского проекта «Создание современной инфраструктуры для молодёжи»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7, 95, 96, 97, 98</w:t>
            </w:r>
          </w:p>
        </w:tc>
        <w:tc>
          <w:tcPr>
            <w:tcW w:w="660" w:type="pct"/>
            <w:vMerge w:val="restar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vMerge w:val="restar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7" w:type="pct"/>
            <w:vMerge w:val="restar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45 – 2050 годы 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7 году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едутся работы по актуализации проектно-сметной документации на строительство объекта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FF355E">
        <w:trPr>
          <w:trHeight w:val="20"/>
        </w:trPr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к 2027 году – начало функционирования Центра патриотического воспитания «Авангард» (на базе загородного специализированного (профильного) военно-спортивного лагеря)</w:t>
            </w:r>
          </w:p>
        </w:tc>
        <w:tc>
          <w:tcPr>
            <w:tcW w:w="660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noWrap/>
            <w:vAlign w:val="center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FF355E">
        <w:trPr>
          <w:trHeight w:val="20"/>
        </w:trPr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к 2036 году – начало функционирования многофункционального молодежного центра</w:t>
            </w:r>
          </w:p>
        </w:tc>
        <w:tc>
          <w:tcPr>
            <w:tcW w:w="660" w:type="pct"/>
            <w:vMerge w:val="restar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6 год</w:t>
            </w:r>
          </w:p>
        </w:tc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FF355E">
        <w:trPr>
          <w:trHeight w:val="20"/>
        </w:trPr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ростковых клубо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: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к 2044 году – 1 объект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50 году – 1 объект</w:t>
            </w:r>
          </w:p>
        </w:tc>
        <w:tc>
          <w:tcPr>
            <w:tcW w:w="660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07" w:type="pct"/>
            <w:vMerge/>
            <w:vAlign w:val="center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3. Мероприятия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молодежной политик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95, 96, 97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4.3.1. Организация образовательных мероприятий для руководителей молодежных общественных объединений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проведение не менее 6 образовательных мероприятий в год для молодежных общественных объединений по вопросам реализации программ и проектов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ого показателя 95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проведено 84 консультации, в том числе в 2025 году – 60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3.2. Реализация информационны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диа проектов 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реализовано информационных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едиа проектов: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- к 2025 году – 1 ед.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- с 2026 года по 2050 год – 2 ед.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95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7 – 2044 годы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реализован проект «Марафон </w:t>
            </w:r>
            <w:proofErr w:type="spellStart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 «В теме» https://vkvideo.ru/@ompsurgut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7.4.3.3. Содействи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и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мероприятий в сфере молодежной политики крупной городской агломерации Сургут – Нефтеюганск и Ханты-Мансийского автономного округа – Югры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оторым оказано содействие: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 ед. 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5 ед. 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5 ед. в год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6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не исполне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В 2025 году совместные мероприятия не проводились</w:t>
            </w:r>
          </w:p>
        </w:tc>
      </w:tr>
      <w:tr w:rsidR="00D22EDE" w:rsidRPr="00D22EDE" w:rsidTr="00AC5E70">
        <w:trPr>
          <w:trHeight w:val="20"/>
        </w:trPr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7.4.3.4. Комплекс событий, направленных на привлечение инвестиций, обеспечивающих развитие инфраструктуры отрасли</w:t>
            </w:r>
          </w:p>
        </w:tc>
        <w:tc>
          <w:tcPr>
            <w:tcW w:w="854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еороликов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портале Администрации города, публикаций в средствах массовой информаци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ероприятиях в сфере молодежной политики –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5 ед. 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новление инвестиционных предложений –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 раза 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ланируемых к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объектах в сети «Интернет»,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на инвестиционном портале города Сургута – не менее 2 раз в год;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кциях, семинарах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муниципальных служащих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просах инвестиционной деятельности – не менее 1 раза в год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95, 97)</w:t>
            </w:r>
          </w:p>
        </w:tc>
        <w:tc>
          <w:tcPr>
            <w:tcW w:w="660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66" w:type="pct"/>
            <w:noWrap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7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6" w:type="pct"/>
          </w:tcPr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опубликовано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видеороликов на официальном портале Администрации города, публикаций в средствах массовой информации о мероприятиях в сфере молодежной политики, из них в 2025 году – 35. 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>Инвестиционные предложения в сфере молодежной политики в 2025 году не формировались.</w:t>
            </w:r>
          </w:p>
          <w:p w:rsidR="00D22EDE" w:rsidRPr="00D22EDE" w:rsidRDefault="00D22EDE" w:rsidP="00D2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ируемых к реализации объектах в сети «Интернет», на инвестиционном портале города Сургута не размещалась в связи с отсутствием таких объектов. Специалисты отдела молодежной политики комитета внутренней и молодежной политики Администрации города не принимали участие в лекциях, семинарах по повышению квалификации </w:t>
            </w:r>
            <w:r w:rsidRPr="00D2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в вопросах инвестиционной деятельности</w:t>
            </w:r>
          </w:p>
        </w:tc>
      </w:tr>
    </w:tbl>
    <w:p w:rsidR="00CD467C" w:rsidRPr="00520A51" w:rsidRDefault="00CD467C" w:rsidP="00F21C6E">
      <w:pPr>
        <w:tabs>
          <w:tab w:val="left" w:pos="9639"/>
          <w:tab w:val="left" w:pos="9781"/>
          <w:tab w:val="left" w:pos="10065"/>
        </w:tabs>
        <w:spacing w:after="0" w:line="240" w:lineRule="auto"/>
        <w:ind w:firstLine="9923"/>
      </w:pPr>
    </w:p>
    <w:p w:rsidR="00CD467C" w:rsidRPr="00520A51" w:rsidRDefault="00CD467C" w:rsidP="00F21C6E">
      <w:pPr>
        <w:tabs>
          <w:tab w:val="left" w:pos="9639"/>
          <w:tab w:val="left" w:pos="9781"/>
          <w:tab w:val="left" w:pos="10065"/>
        </w:tabs>
        <w:spacing w:after="0" w:line="240" w:lineRule="auto"/>
        <w:ind w:firstLine="9923"/>
      </w:pPr>
    </w:p>
    <w:p w:rsidR="00CD467C" w:rsidRPr="00520A51" w:rsidRDefault="00CD467C" w:rsidP="00F21C6E">
      <w:pPr>
        <w:tabs>
          <w:tab w:val="left" w:pos="9639"/>
          <w:tab w:val="left" w:pos="9781"/>
          <w:tab w:val="left" w:pos="10065"/>
        </w:tabs>
        <w:spacing w:after="0" w:line="240" w:lineRule="auto"/>
        <w:ind w:firstLine="9923"/>
      </w:pPr>
    </w:p>
    <w:p w:rsidR="00CD467C" w:rsidRPr="00520A51" w:rsidRDefault="00CD467C" w:rsidP="00F21C6E">
      <w:pPr>
        <w:tabs>
          <w:tab w:val="left" w:pos="9639"/>
          <w:tab w:val="left" w:pos="9781"/>
          <w:tab w:val="left" w:pos="10065"/>
        </w:tabs>
        <w:spacing w:after="0" w:line="240" w:lineRule="auto"/>
        <w:ind w:firstLine="9923"/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CB1617" w:rsidRPr="00520A51" w:rsidRDefault="00CB1617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</w:pPr>
    </w:p>
    <w:p w:rsidR="001F08AF" w:rsidRDefault="001F08AF" w:rsidP="00CD467C">
      <w:pPr>
        <w:spacing w:after="0" w:line="240" w:lineRule="auto"/>
        <w:ind w:firstLine="9639"/>
        <w:rPr>
          <w:rFonts w:ascii="Times New Roman" w:eastAsia="TimesNewRomanPSMT" w:hAnsi="Times New Roman" w:cs="Times New Roman"/>
          <w:sz w:val="28"/>
          <w:szCs w:val="28"/>
        </w:rPr>
        <w:sectPr w:rsidR="001F08AF" w:rsidSect="005415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467C" w:rsidRPr="00520A51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eastAsia="TimesNewRomanPSMT" w:hAnsi="Times New Roman" w:cs="Times New Roman"/>
          <w:sz w:val="28"/>
          <w:szCs w:val="28"/>
        </w:rPr>
        <w:lastRenderedPageBreak/>
        <w:t>Приложение</w:t>
      </w:r>
      <w:r w:rsidR="001F08AF">
        <w:rPr>
          <w:rFonts w:ascii="Times New Roman" w:eastAsia="TimesNewRomanPSMT" w:hAnsi="Times New Roman" w:cs="Times New Roman"/>
          <w:sz w:val="28"/>
          <w:szCs w:val="28"/>
        </w:rPr>
        <w:t xml:space="preserve"> 1 </w:t>
      </w:r>
      <w:r w:rsidRPr="00520A51">
        <w:rPr>
          <w:rFonts w:ascii="Times New Roman" w:eastAsia="TimesNewRomanPSMT" w:hAnsi="Times New Roman" w:cs="Times New Roman"/>
          <w:sz w:val="28"/>
          <w:szCs w:val="28"/>
        </w:rPr>
        <w:t>к а</w:t>
      </w:r>
      <w:r w:rsidRPr="00520A51">
        <w:rPr>
          <w:rFonts w:ascii="Times New Roman" w:hAnsi="Times New Roman" w:cs="Times New Roman"/>
          <w:sz w:val="28"/>
          <w:szCs w:val="28"/>
        </w:rPr>
        <w:t xml:space="preserve">нализу реализации </w:t>
      </w:r>
    </w:p>
    <w:p w:rsidR="00CD467C" w:rsidRPr="00520A51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</w:p>
    <w:p w:rsidR="00CD467C" w:rsidRPr="00520A51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Стратегии города – 2050 за 2025 год</w:t>
      </w:r>
    </w:p>
    <w:p w:rsidR="00CD467C" w:rsidRPr="00520A51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 xml:space="preserve">по вектору развития «Общественное </w:t>
      </w:r>
    </w:p>
    <w:p w:rsidR="001F08AF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 xml:space="preserve">участие и самоуправление» направления </w:t>
      </w:r>
    </w:p>
    <w:p w:rsidR="00CD467C" w:rsidRPr="00520A51" w:rsidRDefault="00CD467C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«Гражданское общество»</w:t>
      </w:r>
    </w:p>
    <w:p w:rsidR="001F08AF" w:rsidRDefault="001F08AF" w:rsidP="001F08AF">
      <w:pPr>
        <w:spacing w:after="0" w:line="240" w:lineRule="auto"/>
        <w:jc w:val="center"/>
        <w:rPr>
          <w:sz w:val="28"/>
          <w:szCs w:val="28"/>
        </w:rPr>
      </w:pPr>
    </w:p>
    <w:p w:rsidR="001F08AF" w:rsidRDefault="001F08AF" w:rsidP="001F08AF">
      <w:pPr>
        <w:spacing w:after="0" w:line="240" w:lineRule="auto"/>
        <w:jc w:val="center"/>
        <w:rPr>
          <w:sz w:val="28"/>
          <w:szCs w:val="28"/>
        </w:rPr>
      </w:pPr>
    </w:p>
    <w:p w:rsidR="001F08AF" w:rsidRPr="001F08AF" w:rsidRDefault="001F08AF" w:rsidP="001F0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Перечень организованных мероприятий в 2025 году</w:t>
      </w:r>
    </w:p>
    <w:p w:rsidR="001F08AF" w:rsidRPr="001F08AF" w:rsidRDefault="001F08AF" w:rsidP="001F08A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1F08AF">
        <w:rPr>
          <w:rFonts w:ascii="Times New Roman" w:hAnsi="Times New Roman" w:cs="Times New Roman"/>
          <w:sz w:val="28"/>
          <w:szCs w:val="28"/>
        </w:rPr>
        <w:t>в рамках исполнения мероприятия 7.1.1.2. «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» плана мероприятий по реализации Стратегии города – 2050</w:t>
      </w:r>
    </w:p>
    <w:p w:rsidR="001F08AF" w:rsidRPr="001F08AF" w:rsidRDefault="001F08AF" w:rsidP="001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В 2025 году, в рамках реализации муниципальной программы «Развитие гражданского общества в городе Сургуте», утвержденной постановлением Администрации города от 13.12.2024 № 6725,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AF">
        <w:rPr>
          <w:rFonts w:ascii="Times New Roman" w:hAnsi="Times New Roman" w:cs="Times New Roman"/>
          <w:sz w:val="28"/>
          <w:szCs w:val="28"/>
        </w:rPr>
        <w:t>50 мероприятий, из них: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1)  22 конференции граждан ТОС; 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2) 2 круглых стола по актуальным вопросам деятельности ТОС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3) 6 рабочих совещаний по актуальным вопросам деятельности ТОС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4) 6 обучающих семинаров среди председателей ТОС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5) конференция «Вместе мы – сила» (проведено 26.09.2005, количество участников – 60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городские мероприятия: 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6) фестиваль «Город добрых соседей» (количество участников –</w:t>
      </w:r>
      <w:r>
        <w:rPr>
          <w:rFonts w:ascii="Times New Roman" w:hAnsi="Times New Roman" w:cs="Times New Roman"/>
          <w:sz w:val="28"/>
          <w:szCs w:val="28"/>
        </w:rPr>
        <w:br/>
      </w:r>
      <w:r w:rsidRPr="001F08AF">
        <w:rPr>
          <w:rFonts w:ascii="Times New Roman" w:hAnsi="Times New Roman" w:cs="Times New Roman"/>
          <w:sz w:val="28"/>
          <w:szCs w:val="28"/>
        </w:rPr>
        <w:t>3000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7) торжественное мероприятие «День ТОС» в городе Сургуте» (количество участников – 160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8) экологический конкурс «Чисто. Культурно. ТОС» (количество участников – 120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9) высадка аллеи ТОС, сквер по улице Республики (количество участников – 30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обучающие мероприятия: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10) 3 обучающих семинара для некоммерческого сектора города Сургута: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- 06.02.2025 семинар на тему: «Подготовка и подача заявки на грант Главы города» (количество участников – 65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- 05.06.2025 семинар на тему «Социальные сети некоммерческих организаций от регистрации до контента» (количество участников –</w:t>
      </w:r>
      <w:r>
        <w:rPr>
          <w:rFonts w:ascii="Times New Roman" w:hAnsi="Times New Roman" w:cs="Times New Roman"/>
          <w:sz w:val="28"/>
          <w:szCs w:val="28"/>
        </w:rPr>
        <w:br/>
      </w:r>
      <w:r w:rsidRPr="001F08AF">
        <w:rPr>
          <w:rFonts w:ascii="Times New Roman" w:hAnsi="Times New Roman" w:cs="Times New Roman"/>
          <w:sz w:val="28"/>
          <w:szCs w:val="28"/>
        </w:rPr>
        <w:t>36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lastRenderedPageBreak/>
        <w:t xml:space="preserve">- 19.11.2025 семинар на тему: «Секреты успеха </w:t>
      </w:r>
      <w:proofErr w:type="spellStart"/>
      <w:r w:rsidRPr="001F08A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F08AF">
        <w:rPr>
          <w:rFonts w:ascii="Times New Roman" w:hAnsi="Times New Roman" w:cs="Times New Roman"/>
          <w:sz w:val="28"/>
          <w:szCs w:val="28"/>
        </w:rPr>
        <w:t xml:space="preserve"> заявки – с чего начать и что особенно важно в заявке» (количество участников – 35 человек)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мероприятия, организованные Региональной ассоциацией некоммерческих организаций Ханты-Мансийского автономного округа – Югры: 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11) 6 мероприятий: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- организована 31.05.2025 рабочая встреча с генеральным директором Фонда «Центр гражданских и социальных инициатив Югры» Д. </w:t>
      </w:r>
      <w:proofErr w:type="spellStart"/>
      <w:r w:rsidRPr="001F08AF">
        <w:rPr>
          <w:rFonts w:ascii="Times New Roman" w:hAnsi="Times New Roman" w:cs="Times New Roman"/>
          <w:sz w:val="28"/>
          <w:szCs w:val="28"/>
        </w:rPr>
        <w:t>Сафиоллиным</w:t>
      </w:r>
      <w:proofErr w:type="spellEnd"/>
      <w:r w:rsidRPr="001F08AF">
        <w:rPr>
          <w:rFonts w:ascii="Times New Roman" w:hAnsi="Times New Roman" w:cs="Times New Roman"/>
          <w:sz w:val="28"/>
          <w:szCs w:val="28"/>
        </w:rPr>
        <w:t xml:space="preserve"> по конкурсу на грант Губернатора Югры для социально-ориентированных некоммерческих организаций 2025 года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- в рамках проекта по поддержке и развитию некоммерческих организаций «Быть Добру» при поддержке Администрации города Сургута (субсидия на деятельность ресурсного центра) организовано: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13.09.2025 семинар на тему: «Работа с достоверной информацией. Как рождаются мифы?»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16.09.2025 семинар на тему: «Как подготовить успешную заявку на грант»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17.09.2025 семинар на тему: «Финансирование экологических инициатив»;</w:t>
      </w: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 03.10.2025 семинар на тему: «Профессиональное (эмоциональное) выгорание».</w:t>
      </w: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22.11.2025 организован Городской гражданский форум «Быть челове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Pr="00520A51" w:rsidRDefault="001F08AF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eastAsia="TimesNewRomanPSMT" w:hAnsi="Times New Roman" w:cs="Times New Roman"/>
          <w:sz w:val="28"/>
          <w:szCs w:val="28"/>
        </w:rPr>
        <w:t>Прилож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0A51">
        <w:rPr>
          <w:rFonts w:ascii="Times New Roman" w:eastAsia="TimesNewRomanPSMT" w:hAnsi="Times New Roman" w:cs="Times New Roman"/>
          <w:sz w:val="28"/>
          <w:szCs w:val="28"/>
        </w:rPr>
        <w:t>к а</w:t>
      </w:r>
      <w:r w:rsidRPr="00520A51">
        <w:rPr>
          <w:rFonts w:ascii="Times New Roman" w:hAnsi="Times New Roman" w:cs="Times New Roman"/>
          <w:sz w:val="28"/>
          <w:szCs w:val="28"/>
        </w:rPr>
        <w:t xml:space="preserve">нализу реализации </w:t>
      </w:r>
    </w:p>
    <w:p w:rsidR="001F08AF" w:rsidRPr="00520A51" w:rsidRDefault="001F08AF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</w:p>
    <w:p w:rsidR="001F08AF" w:rsidRPr="00520A51" w:rsidRDefault="001F08AF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520A51">
        <w:rPr>
          <w:rFonts w:ascii="Times New Roman" w:hAnsi="Times New Roman" w:cs="Times New Roman"/>
          <w:sz w:val="28"/>
          <w:szCs w:val="28"/>
        </w:rPr>
        <w:t>Стратегии города – 2050 за 2025 год</w:t>
      </w:r>
    </w:p>
    <w:p w:rsidR="001F08AF" w:rsidRPr="00790A44" w:rsidRDefault="001F08AF" w:rsidP="00790A44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790A44">
        <w:rPr>
          <w:rFonts w:ascii="Times New Roman" w:hAnsi="Times New Roman" w:cs="Times New Roman"/>
          <w:sz w:val="28"/>
          <w:szCs w:val="28"/>
        </w:rPr>
        <w:t>«</w:t>
      </w:r>
      <w:r w:rsidR="00790A44" w:rsidRPr="00790A44">
        <w:rPr>
          <w:rFonts w:ascii="Times New Roman" w:hAnsi="Times New Roman" w:cs="Times New Roman"/>
          <w:sz w:val="28"/>
          <w:szCs w:val="28"/>
        </w:rPr>
        <w:t>Городское управление</w:t>
      </w:r>
      <w:r w:rsidRPr="00790A44">
        <w:rPr>
          <w:rFonts w:ascii="Times New Roman" w:hAnsi="Times New Roman" w:cs="Times New Roman"/>
          <w:sz w:val="28"/>
          <w:szCs w:val="28"/>
        </w:rPr>
        <w:t xml:space="preserve">» направления </w:t>
      </w:r>
    </w:p>
    <w:p w:rsidR="001F08AF" w:rsidRPr="00790A44" w:rsidRDefault="001F08AF" w:rsidP="001F08AF">
      <w:pPr>
        <w:spacing w:after="0" w:line="240" w:lineRule="auto"/>
        <w:ind w:left="4962" w:right="-2"/>
        <w:rPr>
          <w:rFonts w:ascii="Times New Roman" w:hAnsi="Times New Roman" w:cs="Times New Roman"/>
          <w:sz w:val="28"/>
          <w:szCs w:val="28"/>
        </w:rPr>
      </w:pPr>
      <w:r w:rsidRPr="00790A44">
        <w:rPr>
          <w:rFonts w:ascii="Times New Roman" w:hAnsi="Times New Roman" w:cs="Times New Roman"/>
          <w:sz w:val="28"/>
          <w:szCs w:val="28"/>
        </w:rPr>
        <w:t>«Гражданское общество»</w:t>
      </w:r>
    </w:p>
    <w:p w:rsidR="001F08AF" w:rsidRPr="001F08AF" w:rsidRDefault="001F08AF" w:rsidP="001F0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8AF" w:rsidRPr="001F08AF" w:rsidRDefault="001F08AF" w:rsidP="001F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Pr="001F08AF" w:rsidRDefault="001F08AF" w:rsidP="001F0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Перечень подготовленных и утвержденных муниципальных правовых актов (изменений, дополнений)  по вопросам городского управления  в 2025 году </w:t>
      </w:r>
      <w:r w:rsidRPr="001F08AF">
        <w:rPr>
          <w:rFonts w:ascii="Times New Roman" w:hAnsi="Times New Roman" w:cs="Times New Roman"/>
          <w:sz w:val="28"/>
          <w:szCs w:val="28"/>
        </w:rPr>
        <w:br/>
        <w:t>в рамках исполнения мероприятия 7.2.1.1. «Подготовка изменений, дополнений по вопросам городского управления в соответствующие муниципальные правовые акты» плана мероприятий по реализации Стратегии города – 2050</w:t>
      </w:r>
    </w:p>
    <w:p w:rsidR="001F08AF" w:rsidRPr="001F08AF" w:rsidRDefault="001F08AF" w:rsidP="001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подготовлено и утверждено 7 муниципальных правовых актов (изменений, дополнений) по вопросам городского управления: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шение Думы города от 28.05.2025 № 806-VII ДГ «О внесении изменений в решение Думы города от 21.02.2018 № 233-VI ДГ </w:t>
      </w:r>
      <w:r w:rsidRPr="001F08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етодике расчета арендной платы за пользование муниципальным имуществом, расположенным на территории города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города от 29.08.2025 № 5224 </w:t>
      </w:r>
      <w:r w:rsidRPr="001F08AF">
        <w:rPr>
          <w:rFonts w:ascii="Times New Roman" w:hAnsi="Times New Roman" w:cs="Times New Roman"/>
          <w:sz w:val="28"/>
          <w:szCs w:val="28"/>
        </w:rPr>
        <w:br/>
        <w:t>«О внесении изменения в постановление Администрации города от 13.08.2025 № 4687 «Об утверждении перечня объектов недвижимого имущества, находящихся в муниципальной собственности, предоставляемых во временное безвозмездное пользование, для проведения встреч депутатов Думы города с избирателями и о признании утратившим силу муниципального правового акта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города от 08.12.2025 № 8701 </w:t>
      </w:r>
      <w:r w:rsidRPr="001F08AF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Администрации города от 07.02.2018 № 907 «Об утверждении положения о порядке принудительного ограничения доступа пользователей в объекты недвижимого имущества, находящиеся </w:t>
      </w:r>
      <w:r w:rsidRPr="001F08AF">
        <w:rPr>
          <w:rFonts w:ascii="Times New Roman" w:hAnsi="Times New Roman" w:cs="Times New Roman"/>
          <w:sz w:val="28"/>
          <w:szCs w:val="28"/>
        </w:rPr>
        <w:br/>
        <w:t>в муниципальной собственности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города от 05.12.2025 № 4182 </w:t>
      </w:r>
      <w:r w:rsidRPr="001F08AF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я в распоряжение Администрации города от 20.09.2012 № 2759 «Об утверждении порядка формирования, ведения, опубликования перечня муниципального имущества, свободного от прав третьих лиц </w:t>
      </w:r>
      <w:r w:rsidRPr="001F08AF">
        <w:rPr>
          <w:rFonts w:ascii="Times New Roman" w:hAnsi="Times New Roman" w:cs="Times New Roman"/>
          <w:sz w:val="28"/>
          <w:szCs w:val="28"/>
        </w:rPr>
        <w:br/>
        <w:t>(за исключением имущественных прав некоммерческих организаций, права хозяйственного ведения, права оперативного управления), предназначенного для поддержки социально ориентированных некоммерческих организаций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города от 07.10.2025 № 6471 </w:t>
      </w:r>
      <w:r w:rsidRPr="001F08AF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Администрации города от 27.07.2015 № 5227 «Об утверждении порядка осуществления контроля за </w:t>
      </w:r>
      <w:r w:rsidRPr="001F08AF">
        <w:rPr>
          <w:rFonts w:ascii="Times New Roman" w:hAnsi="Times New Roman" w:cs="Times New Roman"/>
          <w:sz w:val="28"/>
          <w:szCs w:val="28"/>
        </w:rPr>
        <w:lastRenderedPageBreak/>
        <w:t>распоряжением, использованием по назначению и сохранностью имущества, находящегося в собственности муниципального образования городской округ Сургут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6. В соответствии со стандартом «Государство для людей», утвержденным протоколом заочного голосования членов проектного комитета федерального проекта «</w:t>
      </w:r>
      <w:proofErr w:type="spellStart"/>
      <w:r w:rsidRPr="001F08AF">
        <w:rPr>
          <w:rFonts w:ascii="Times New Roman" w:hAnsi="Times New Roman" w:cs="Times New Roman"/>
          <w:sz w:val="28"/>
          <w:szCs w:val="28"/>
        </w:rPr>
        <w:t>Клиентоцентричность</w:t>
      </w:r>
      <w:proofErr w:type="spellEnd"/>
      <w:r w:rsidRPr="001F08AF">
        <w:rPr>
          <w:rFonts w:ascii="Times New Roman" w:hAnsi="Times New Roman" w:cs="Times New Roman"/>
          <w:sz w:val="28"/>
          <w:szCs w:val="28"/>
        </w:rPr>
        <w:t>» от 18.04.2022, распоряжением Администрации города от 11.08.2025 № 33 утвержден план мероприятий («дорожная карта») по доработке типовой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7. В рамках исполнения мероприятий «дорожной карты» утверждено постановление Администрации города от 07.11.2025 № 7591 «О внесении изменений в постановление Администрации города от 06.05.2022 № 355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».</w:t>
      </w:r>
    </w:p>
    <w:p w:rsidR="001F08AF" w:rsidRPr="001F08AF" w:rsidRDefault="001F08AF" w:rsidP="001F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8AF">
        <w:rPr>
          <w:rFonts w:ascii="Times New Roman" w:hAnsi="Times New Roman" w:cs="Times New Roman"/>
          <w:sz w:val="28"/>
          <w:szCs w:val="28"/>
        </w:rPr>
        <w:t>В 2025 году необходимость внесения изменений, дополнений в муниципальные правовые акты, влияющие на целевой показатель 93, отсутствовала.</w:t>
      </w:r>
    </w:p>
    <w:p w:rsidR="00CD467C" w:rsidRDefault="00CD467C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08AF" w:rsidRPr="00520A51" w:rsidRDefault="001F08AF" w:rsidP="001F08AF">
      <w:pPr>
        <w:tabs>
          <w:tab w:val="left" w:pos="127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F08AF" w:rsidRPr="00520A51" w:rsidSect="001F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DA" w:rsidRDefault="003A01DA" w:rsidP="00457E37">
      <w:pPr>
        <w:spacing w:after="0" w:line="240" w:lineRule="auto"/>
      </w:pPr>
      <w:r>
        <w:separator/>
      </w:r>
    </w:p>
  </w:endnote>
  <w:endnote w:type="continuationSeparator" w:id="0">
    <w:p w:rsidR="003A01DA" w:rsidRDefault="003A01DA" w:rsidP="0045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DA" w:rsidRDefault="003A01DA" w:rsidP="00457E37">
      <w:pPr>
        <w:spacing w:after="0" w:line="240" w:lineRule="auto"/>
      </w:pPr>
      <w:r>
        <w:separator/>
      </w:r>
    </w:p>
  </w:footnote>
  <w:footnote w:type="continuationSeparator" w:id="0">
    <w:p w:rsidR="003A01DA" w:rsidRDefault="003A01DA" w:rsidP="0045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640750"/>
      <w:docPartObj>
        <w:docPartGallery w:val="Page Numbers (Top of Page)"/>
        <w:docPartUnique/>
      </w:docPartObj>
    </w:sdtPr>
    <w:sdtContent>
      <w:p w:rsidR="00194882" w:rsidRDefault="001948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44">
          <w:rPr>
            <w:noProof/>
          </w:rPr>
          <w:t>23</w:t>
        </w:r>
        <w:r>
          <w:fldChar w:fldCharType="end"/>
        </w:r>
      </w:p>
    </w:sdtContent>
  </w:sdt>
  <w:p w:rsidR="00194882" w:rsidRDefault="00194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D7"/>
    <w:rsid w:val="00055D55"/>
    <w:rsid w:val="00056728"/>
    <w:rsid w:val="00070950"/>
    <w:rsid w:val="00072CF9"/>
    <w:rsid w:val="00086BA8"/>
    <w:rsid w:val="00092C7D"/>
    <w:rsid w:val="000C14D5"/>
    <w:rsid w:val="000C23C4"/>
    <w:rsid w:val="000C43FF"/>
    <w:rsid w:val="000D23CA"/>
    <w:rsid w:val="000D2FC7"/>
    <w:rsid w:val="00103DCC"/>
    <w:rsid w:val="001073E6"/>
    <w:rsid w:val="001335EC"/>
    <w:rsid w:val="0015145E"/>
    <w:rsid w:val="001561FF"/>
    <w:rsid w:val="00160F10"/>
    <w:rsid w:val="00182816"/>
    <w:rsid w:val="00194882"/>
    <w:rsid w:val="00195F5E"/>
    <w:rsid w:val="001C7570"/>
    <w:rsid w:val="001D0D09"/>
    <w:rsid w:val="001F08AF"/>
    <w:rsid w:val="0022658C"/>
    <w:rsid w:val="00262806"/>
    <w:rsid w:val="00263CC6"/>
    <w:rsid w:val="0027396C"/>
    <w:rsid w:val="00292211"/>
    <w:rsid w:val="00306819"/>
    <w:rsid w:val="00306F21"/>
    <w:rsid w:val="00313419"/>
    <w:rsid w:val="00314D9F"/>
    <w:rsid w:val="003353CD"/>
    <w:rsid w:val="00341E2E"/>
    <w:rsid w:val="003458A7"/>
    <w:rsid w:val="003515F0"/>
    <w:rsid w:val="00351716"/>
    <w:rsid w:val="003806E8"/>
    <w:rsid w:val="00383A3C"/>
    <w:rsid w:val="003934BB"/>
    <w:rsid w:val="00393B67"/>
    <w:rsid w:val="003A01DA"/>
    <w:rsid w:val="003B6B0D"/>
    <w:rsid w:val="003C48FA"/>
    <w:rsid w:val="003D58D7"/>
    <w:rsid w:val="003E11EC"/>
    <w:rsid w:val="003E4306"/>
    <w:rsid w:val="003F573E"/>
    <w:rsid w:val="004258AE"/>
    <w:rsid w:val="00457E37"/>
    <w:rsid w:val="004801C6"/>
    <w:rsid w:val="004A11D5"/>
    <w:rsid w:val="004A45D2"/>
    <w:rsid w:val="004E45A5"/>
    <w:rsid w:val="004F7FE7"/>
    <w:rsid w:val="00504D8C"/>
    <w:rsid w:val="005137B9"/>
    <w:rsid w:val="00520A51"/>
    <w:rsid w:val="00525D95"/>
    <w:rsid w:val="005415B5"/>
    <w:rsid w:val="00546C57"/>
    <w:rsid w:val="005E34D7"/>
    <w:rsid w:val="005F027C"/>
    <w:rsid w:val="006926C6"/>
    <w:rsid w:val="00692FA8"/>
    <w:rsid w:val="006B21EC"/>
    <w:rsid w:val="006C05FB"/>
    <w:rsid w:val="006C1AC0"/>
    <w:rsid w:val="006C28B4"/>
    <w:rsid w:val="006C7F03"/>
    <w:rsid w:val="006F19D7"/>
    <w:rsid w:val="00707477"/>
    <w:rsid w:val="0072218E"/>
    <w:rsid w:val="00724300"/>
    <w:rsid w:val="00724584"/>
    <w:rsid w:val="00747E9D"/>
    <w:rsid w:val="00751EC1"/>
    <w:rsid w:val="00777E20"/>
    <w:rsid w:val="00790A44"/>
    <w:rsid w:val="007A2A11"/>
    <w:rsid w:val="007A6AD9"/>
    <w:rsid w:val="007C1E3F"/>
    <w:rsid w:val="007C28FE"/>
    <w:rsid w:val="007C3AFE"/>
    <w:rsid w:val="007F3927"/>
    <w:rsid w:val="00800341"/>
    <w:rsid w:val="00820A89"/>
    <w:rsid w:val="00845BF2"/>
    <w:rsid w:val="00856D6A"/>
    <w:rsid w:val="008629E1"/>
    <w:rsid w:val="00870B51"/>
    <w:rsid w:val="00876E90"/>
    <w:rsid w:val="0088147B"/>
    <w:rsid w:val="0089213F"/>
    <w:rsid w:val="008B07D3"/>
    <w:rsid w:val="008B0D20"/>
    <w:rsid w:val="008F4FDF"/>
    <w:rsid w:val="00901582"/>
    <w:rsid w:val="00905832"/>
    <w:rsid w:val="009322DD"/>
    <w:rsid w:val="00945B12"/>
    <w:rsid w:val="00950EB9"/>
    <w:rsid w:val="00961B5C"/>
    <w:rsid w:val="00975C08"/>
    <w:rsid w:val="009765B6"/>
    <w:rsid w:val="009819C4"/>
    <w:rsid w:val="009D72EF"/>
    <w:rsid w:val="009F5C26"/>
    <w:rsid w:val="009F5DD6"/>
    <w:rsid w:val="00A4649A"/>
    <w:rsid w:val="00A52CC0"/>
    <w:rsid w:val="00A5619C"/>
    <w:rsid w:val="00AA04BC"/>
    <w:rsid w:val="00AC1408"/>
    <w:rsid w:val="00AC2390"/>
    <w:rsid w:val="00AC5E70"/>
    <w:rsid w:val="00AD4B21"/>
    <w:rsid w:val="00AD743E"/>
    <w:rsid w:val="00AE79E4"/>
    <w:rsid w:val="00AF4AEC"/>
    <w:rsid w:val="00AF5340"/>
    <w:rsid w:val="00AF6B5B"/>
    <w:rsid w:val="00B4373C"/>
    <w:rsid w:val="00B53E0B"/>
    <w:rsid w:val="00B547D5"/>
    <w:rsid w:val="00B735E8"/>
    <w:rsid w:val="00B82E73"/>
    <w:rsid w:val="00B86189"/>
    <w:rsid w:val="00B90CB3"/>
    <w:rsid w:val="00BA615F"/>
    <w:rsid w:val="00BB6CD1"/>
    <w:rsid w:val="00BC2195"/>
    <w:rsid w:val="00BE19B5"/>
    <w:rsid w:val="00BF5C04"/>
    <w:rsid w:val="00BF6761"/>
    <w:rsid w:val="00C21887"/>
    <w:rsid w:val="00C437ED"/>
    <w:rsid w:val="00C47F9E"/>
    <w:rsid w:val="00C6160F"/>
    <w:rsid w:val="00C87DB7"/>
    <w:rsid w:val="00C97EC5"/>
    <w:rsid w:val="00CB1617"/>
    <w:rsid w:val="00CB2994"/>
    <w:rsid w:val="00CC3F43"/>
    <w:rsid w:val="00CD467C"/>
    <w:rsid w:val="00D22EDE"/>
    <w:rsid w:val="00D232E2"/>
    <w:rsid w:val="00D3304E"/>
    <w:rsid w:val="00D37C7F"/>
    <w:rsid w:val="00D60FAA"/>
    <w:rsid w:val="00D63E71"/>
    <w:rsid w:val="00D63ECB"/>
    <w:rsid w:val="00D93F7C"/>
    <w:rsid w:val="00DD3CA5"/>
    <w:rsid w:val="00DD4399"/>
    <w:rsid w:val="00DD5263"/>
    <w:rsid w:val="00DE6944"/>
    <w:rsid w:val="00DF739E"/>
    <w:rsid w:val="00E066F8"/>
    <w:rsid w:val="00E11379"/>
    <w:rsid w:val="00E504A9"/>
    <w:rsid w:val="00E55E0E"/>
    <w:rsid w:val="00E923A3"/>
    <w:rsid w:val="00EA2A9C"/>
    <w:rsid w:val="00EB0BFF"/>
    <w:rsid w:val="00ED49B2"/>
    <w:rsid w:val="00F21C6E"/>
    <w:rsid w:val="00F24BD1"/>
    <w:rsid w:val="00F24D53"/>
    <w:rsid w:val="00F7336B"/>
    <w:rsid w:val="00F84ED3"/>
    <w:rsid w:val="00FB09C8"/>
    <w:rsid w:val="00FE467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C72D"/>
  <w15:chartTrackingRefBased/>
  <w15:docId w15:val="{78420BCA-5D63-4857-8562-4648FFC6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53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rid Report,OTR,Таблица Genny"/>
    <w:basedOn w:val="a1"/>
    <w:uiPriority w:val="39"/>
    <w:qFormat/>
    <w:rsid w:val="00C8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7E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7E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7E37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D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353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353CD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5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A51"/>
  </w:style>
  <w:style w:type="paragraph" w:styleId="aa">
    <w:name w:val="footer"/>
    <w:basedOn w:val="a"/>
    <w:link w:val="ab"/>
    <w:uiPriority w:val="99"/>
    <w:unhideWhenUsed/>
    <w:rsid w:val="005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A51"/>
  </w:style>
  <w:style w:type="paragraph" w:styleId="ac">
    <w:name w:val="Balloon Text"/>
    <w:basedOn w:val="a"/>
    <w:link w:val="ad"/>
    <w:uiPriority w:val="99"/>
    <w:semiHidden/>
    <w:unhideWhenUsed/>
    <w:rsid w:val="001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145E"/>
    <w:rPr>
      <w:rFonts w:ascii="Segoe UI" w:hAnsi="Segoe UI" w:cs="Segoe UI"/>
      <w:sz w:val="18"/>
      <w:szCs w:val="18"/>
    </w:rPr>
  </w:style>
  <w:style w:type="paragraph" w:styleId="ae">
    <w:name w:val="List Paragraph"/>
    <w:aliases w:val="Варианты ответов,Абзац списка основной,List Paragraph2,ПАРАГРАФ,Нумерация,список 1,СПИСКИ,List Paragraph,Заголовок_3,Список_маркированный,Список_маркированный1,Имя рисунка,Второй абзац списка,Абзац списка11,Текст в отчете,Bullet List,UL,lp1"/>
    <w:basedOn w:val="a"/>
    <w:link w:val="af"/>
    <w:uiPriority w:val="34"/>
    <w:qFormat/>
    <w:rsid w:val="001948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Варианты ответов Знак,Абзац списка основной Знак,List Paragraph2 Знак,ПАРАГРАФ Знак,Нумерация Знак,список 1 Знак,СПИСКИ Знак,List Paragraph Знак,Заголовок_3 Знак,Список_маркированный Знак,Список_маркированный1 Знак,Имя рисунка Знак"/>
    <w:link w:val="ae"/>
    <w:uiPriority w:val="34"/>
    <w:qFormat/>
    <w:rsid w:val="001948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002F-8648-4F3E-AC31-8CF6512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7</Pages>
  <Words>7616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на Витальевна</dc:creator>
  <cp:keywords/>
  <dc:description/>
  <cp:lastModifiedBy>Лефлер Юлия Сергеевна</cp:lastModifiedBy>
  <cp:revision>28</cp:revision>
  <cp:lastPrinted>2026-03-11T05:12:00Z</cp:lastPrinted>
  <dcterms:created xsi:type="dcterms:W3CDTF">2026-01-19T05:52:00Z</dcterms:created>
  <dcterms:modified xsi:type="dcterms:W3CDTF">2026-03-11T05:20:00Z</dcterms:modified>
</cp:coreProperties>
</file>